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43" w:rsidRDefault="00151343"/>
    <w:tbl>
      <w:tblPr>
        <w:tblStyle w:val="a4"/>
        <w:tblW w:w="6129" w:type="dxa"/>
        <w:tblInd w:w="5070" w:type="dxa"/>
        <w:tblLook w:val="04A0" w:firstRow="1" w:lastRow="0" w:firstColumn="1" w:lastColumn="0" w:noHBand="0" w:noVBand="1"/>
      </w:tblPr>
      <w:tblGrid>
        <w:gridCol w:w="6129"/>
      </w:tblGrid>
      <w:tr w:rsidR="00EA1AE0" w:rsidRPr="009B5973" w:rsidTr="00852BC0">
        <w:trPr>
          <w:trHeight w:val="1949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EA1AE0" w:rsidRPr="009B5973" w:rsidRDefault="00400DF4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9B5973">
              <w:rPr>
                <w:sz w:val="24"/>
                <w:szCs w:val="24"/>
                <w:lang w:eastAsia="ar-SA"/>
              </w:rPr>
              <w:t>Утверждено</w:t>
            </w:r>
          </w:p>
          <w:p w:rsidR="00EA1AE0" w:rsidRPr="009B5973" w:rsidRDefault="00400DF4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9B5973">
              <w:rPr>
                <w:sz w:val="24"/>
                <w:szCs w:val="24"/>
                <w:lang w:eastAsia="ar-SA"/>
              </w:rPr>
              <w:t>п</w:t>
            </w:r>
            <w:r w:rsidR="00EA1AE0" w:rsidRPr="009B5973">
              <w:rPr>
                <w:sz w:val="24"/>
                <w:szCs w:val="24"/>
                <w:lang w:eastAsia="ar-SA"/>
              </w:rPr>
              <w:t>риказ</w:t>
            </w:r>
            <w:r w:rsidRPr="009B5973">
              <w:rPr>
                <w:sz w:val="24"/>
                <w:szCs w:val="24"/>
                <w:lang w:eastAsia="ar-SA"/>
              </w:rPr>
              <w:t>ом</w:t>
            </w:r>
            <w:r w:rsidR="00EA1AE0" w:rsidRPr="009B5973">
              <w:rPr>
                <w:sz w:val="24"/>
                <w:szCs w:val="24"/>
                <w:lang w:eastAsia="ar-SA"/>
              </w:rPr>
              <w:t xml:space="preserve"> Московско-Окского</w:t>
            </w:r>
          </w:p>
          <w:p w:rsidR="00EA1AE0" w:rsidRPr="009B5973" w:rsidRDefault="00EA1AE0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9B5973">
              <w:rPr>
                <w:sz w:val="24"/>
                <w:szCs w:val="24"/>
                <w:lang w:eastAsia="ar-SA"/>
              </w:rPr>
              <w:t>территориального управления</w:t>
            </w:r>
          </w:p>
          <w:p w:rsidR="00EA1AE0" w:rsidRPr="009B5973" w:rsidRDefault="00EA1AE0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9B5973">
              <w:rPr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  <w:r w:rsidRPr="009B5973">
              <w:rPr>
                <w:sz w:val="24"/>
                <w:szCs w:val="24"/>
                <w:lang w:eastAsia="ar-SA"/>
              </w:rPr>
              <w:br/>
            </w:r>
            <w:r w:rsidRPr="00793810">
              <w:rPr>
                <w:sz w:val="24"/>
                <w:szCs w:val="24"/>
                <w:lang w:eastAsia="ar-SA"/>
              </w:rPr>
              <w:t>№</w:t>
            </w:r>
            <w:r w:rsidR="00D636BA">
              <w:rPr>
                <w:sz w:val="24"/>
                <w:szCs w:val="24"/>
                <w:lang w:eastAsia="ar-SA"/>
              </w:rPr>
              <w:t xml:space="preserve"> 251</w:t>
            </w:r>
            <w:bookmarkStart w:id="0" w:name="_GoBack"/>
            <w:bookmarkEnd w:id="0"/>
            <w:r w:rsidR="00F54768" w:rsidRPr="00793810">
              <w:rPr>
                <w:sz w:val="24"/>
                <w:szCs w:val="24"/>
                <w:lang w:eastAsia="ar-SA"/>
              </w:rPr>
              <w:t xml:space="preserve"> </w:t>
            </w:r>
            <w:r w:rsidRPr="00793810">
              <w:rPr>
                <w:sz w:val="24"/>
                <w:szCs w:val="24"/>
                <w:lang w:eastAsia="ar-SA"/>
              </w:rPr>
              <w:t>от «</w:t>
            </w:r>
            <w:r w:rsidR="002C18F5" w:rsidRPr="00793810">
              <w:rPr>
                <w:sz w:val="24"/>
                <w:szCs w:val="24"/>
                <w:lang w:eastAsia="ar-SA"/>
              </w:rPr>
              <w:t>18</w:t>
            </w:r>
            <w:r w:rsidRPr="00793810">
              <w:rPr>
                <w:sz w:val="24"/>
                <w:szCs w:val="24"/>
                <w:lang w:eastAsia="ar-SA"/>
              </w:rPr>
              <w:t xml:space="preserve">» </w:t>
            </w:r>
            <w:r w:rsidR="002054EA" w:rsidRPr="00793810">
              <w:rPr>
                <w:sz w:val="24"/>
                <w:szCs w:val="24"/>
                <w:lang w:eastAsia="ar-SA"/>
              </w:rPr>
              <w:t>ию</w:t>
            </w:r>
            <w:r w:rsidR="00770BCC" w:rsidRPr="00793810">
              <w:rPr>
                <w:sz w:val="24"/>
                <w:szCs w:val="24"/>
                <w:lang w:eastAsia="ar-SA"/>
              </w:rPr>
              <w:t>л</w:t>
            </w:r>
            <w:r w:rsidR="002054EA" w:rsidRPr="00793810">
              <w:rPr>
                <w:sz w:val="24"/>
                <w:szCs w:val="24"/>
                <w:lang w:eastAsia="ar-SA"/>
              </w:rPr>
              <w:t>я</w:t>
            </w:r>
            <w:r w:rsidR="00F54768" w:rsidRPr="00793810">
              <w:rPr>
                <w:sz w:val="24"/>
                <w:szCs w:val="24"/>
                <w:lang w:eastAsia="ar-SA"/>
              </w:rPr>
              <w:t xml:space="preserve"> </w:t>
            </w:r>
            <w:r w:rsidRPr="00793810">
              <w:rPr>
                <w:sz w:val="24"/>
                <w:szCs w:val="24"/>
                <w:lang w:eastAsia="ar-SA"/>
              </w:rPr>
              <w:t>201</w:t>
            </w:r>
            <w:r w:rsidR="002054EA" w:rsidRPr="00793810">
              <w:rPr>
                <w:sz w:val="24"/>
                <w:szCs w:val="24"/>
                <w:lang w:eastAsia="ar-SA"/>
              </w:rPr>
              <w:t>7</w:t>
            </w:r>
            <w:r w:rsidRPr="00793810">
              <w:rPr>
                <w:sz w:val="24"/>
                <w:szCs w:val="24"/>
                <w:lang w:eastAsia="ar-SA"/>
              </w:rPr>
              <w:t xml:space="preserve"> г.</w:t>
            </w:r>
          </w:p>
          <w:p w:rsidR="00EA1AE0" w:rsidRPr="009B5973" w:rsidRDefault="00EA1AE0" w:rsidP="00400DF4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A1AE0" w:rsidRPr="009B5973" w:rsidRDefault="00EA1AE0" w:rsidP="00151343">
      <w:pPr>
        <w:pStyle w:val="3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9B5973">
        <w:rPr>
          <w:sz w:val="24"/>
          <w:szCs w:val="24"/>
        </w:rPr>
        <w:t>Извещение о проведении конкурса на право заключения договора пользования рыбоводным участком</w:t>
      </w:r>
      <w:r w:rsidR="00151343" w:rsidRPr="009B5973">
        <w:rPr>
          <w:sz w:val="24"/>
          <w:szCs w:val="24"/>
        </w:rPr>
        <w:t xml:space="preserve">, расположенным на водных объектах и (или) их частях, </w:t>
      </w:r>
      <w:r w:rsidR="00985FCE" w:rsidRPr="009B5973">
        <w:rPr>
          <w:sz w:val="24"/>
          <w:szCs w:val="24"/>
        </w:rPr>
        <w:t>на территории</w:t>
      </w:r>
      <w:r w:rsidR="00151343" w:rsidRPr="009B5973">
        <w:rPr>
          <w:sz w:val="24"/>
          <w:szCs w:val="24"/>
        </w:rPr>
        <w:t xml:space="preserve"> Орловской области, для осуществления аквакультуры</w:t>
      </w:r>
      <w:r w:rsidR="004716ED">
        <w:rPr>
          <w:sz w:val="24"/>
          <w:szCs w:val="24"/>
        </w:rPr>
        <w:t xml:space="preserve"> (рыбоводства)</w:t>
      </w:r>
    </w:p>
    <w:p w:rsidR="00EA1AE0" w:rsidRPr="009B5973" w:rsidRDefault="00EA1AE0" w:rsidP="00400DF4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EA1AE0" w:rsidRPr="009B5973" w:rsidRDefault="00EA1AE0" w:rsidP="00FE2D52">
      <w:pPr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1. Организатор конкурса: Московско-Окское территориальное управление Федерального агентства по рыболовству</w:t>
      </w:r>
      <w:r w:rsidR="00E63B16">
        <w:rPr>
          <w:rFonts w:ascii="Times New Roman" w:hAnsi="Times New Roman" w:cs="Times New Roman"/>
          <w:sz w:val="24"/>
          <w:szCs w:val="24"/>
        </w:rPr>
        <w:t xml:space="preserve"> (далее – организатор конкурса).</w:t>
      </w:r>
    </w:p>
    <w:p w:rsidR="00EA1AE0" w:rsidRPr="009B5973" w:rsidRDefault="00EA1AE0" w:rsidP="00FE2D52">
      <w:pPr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Место нахождения: 117105, г. Москва, Варшавское ш., д. 39А.</w:t>
      </w:r>
    </w:p>
    <w:p w:rsidR="00EA1AE0" w:rsidRPr="009B5973" w:rsidRDefault="00EA1AE0" w:rsidP="00FE2D52">
      <w:pPr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9B5973" w:rsidRDefault="00EA1AE0" w:rsidP="00FE2D52">
      <w:pPr>
        <w:spacing w:after="0" w:line="240" w:lineRule="auto"/>
        <w:ind w:firstLine="709"/>
        <w:jc w:val="both"/>
        <w:rPr>
          <w:rStyle w:val="2"/>
          <w:rFonts w:eastAsiaTheme="minorHAnsi"/>
          <w:lang w:val="ru-RU"/>
        </w:rPr>
      </w:pPr>
      <w:r w:rsidRPr="009B597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9B59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Pr="009B597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B59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ktu</w:t>
        </w:r>
        <w:r w:rsidRPr="009B597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B59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B59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B59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B5973">
        <w:rPr>
          <w:rStyle w:val="a3"/>
          <w:rFonts w:ascii="Times New Roman" w:eastAsia="Calibri" w:hAnsi="Times New Roman" w:cs="Times New Roman"/>
          <w:sz w:val="24"/>
          <w:szCs w:val="24"/>
        </w:rPr>
        <w:t>.</w:t>
      </w:r>
    </w:p>
    <w:p w:rsidR="00EA1AE0" w:rsidRPr="009B5973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Телефон: (499) 611-17-29.</w:t>
      </w:r>
    </w:p>
    <w:p w:rsidR="00EA1AE0" w:rsidRPr="009B5973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AE0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2. Предмет конкурса: Право заключения договора пользования рыбоводным участком</w:t>
      </w:r>
      <w:r w:rsidR="007C120B" w:rsidRPr="009B5973">
        <w:rPr>
          <w:rFonts w:ascii="Times New Roman" w:hAnsi="Times New Roman" w:cs="Times New Roman"/>
          <w:sz w:val="24"/>
          <w:szCs w:val="24"/>
        </w:rPr>
        <w:t xml:space="preserve">, расположенным на водных объектах и (или) их частях, </w:t>
      </w:r>
      <w:r w:rsidR="00A5112F" w:rsidRPr="009B5973">
        <w:rPr>
          <w:rFonts w:ascii="Times New Roman" w:hAnsi="Times New Roman" w:cs="Times New Roman"/>
          <w:sz w:val="24"/>
          <w:szCs w:val="24"/>
        </w:rPr>
        <w:t>на территории</w:t>
      </w:r>
      <w:r w:rsidR="007C120B" w:rsidRPr="009B5973">
        <w:rPr>
          <w:rFonts w:ascii="Times New Roman" w:hAnsi="Times New Roman" w:cs="Times New Roman"/>
          <w:sz w:val="24"/>
          <w:szCs w:val="24"/>
        </w:rPr>
        <w:t xml:space="preserve"> Орловской области, </w:t>
      </w:r>
      <w:r w:rsidR="002C18F5">
        <w:rPr>
          <w:rFonts w:ascii="Times New Roman" w:hAnsi="Times New Roman" w:cs="Times New Roman"/>
          <w:sz w:val="24"/>
          <w:szCs w:val="24"/>
        </w:rPr>
        <w:br/>
      </w:r>
      <w:r w:rsidR="0049269B" w:rsidRPr="009B5973">
        <w:rPr>
          <w:rFonts w:ascii="Times New Roman" w:hAnsi="Times New Roman" w:cs="Times New Roman"/>
          <w:sz w:val="24"/>
          <w:szCs w:val="24"/>
        </w:rPr>
        <w:t>для осуществления аквакультуры</w:t>
      </w:r>
      <w:r w:rsidR="00B77935">
        <w:rPr>
          <w:rFonts w:ascii="Times New Roman" w:hAnsi="Times New Roman" w:cs="Times New Roman"/>
          <w:sz w:val="24"/>
          <w:szCs w:val="24"/>
        </w:rPr>
        <w:t xml:space="preserve"> (рыбоводства)</w:t>
      </w:r>
      <w:r w:rsidR="0049269B" w:rsidRPr="009B5973">
        <w:rPr>
          <w:rFonts w:ascii="Times New Roman" w:hAnsi="Times New Roman" w:cs="Times New Roman"/>
          <w:sz w:val="24"/>
          <w:szCs w:val="24"/>
        </w:rPr>
        <w:t>.</w:t>
      </w:r>
    </w:p>
    <w:p w:rsidR="00874BA5" w:rsidRPr="009B5973" w:rsidRDefault="00874BA5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92">
        <w:rPr>
          <w:rFonts w:ascii="Times New Roman" w:hAnsi="Times New Roman" w:cs="Times New Roman"/>
          <w:sz w:val="24"/>
          <w:szCs w:val="24"/>
        </w:rPr>
        <w:t xml:space="preserve">Количество лотов – 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874BA5" w:rsidRPr="009B5973" w:rsidRDefault="00874BA5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Конкурс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874BA5" w:rsidRDefault="00874BA5" w:rsidP="00FE2D5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5973">
        <w:rPr>
          <w:rFonts w:ascii="Times New Roman" w:hAnsi="Times New Roman" w:cs="Times New Roman"/>
          <w:sz w:val="24"/>
          <w:szCs w:val="24"/>
        </w:rPr>
        <w:t>ведения о рыбоводных участках:</w:t>
      </w:r>
    </w:p>
    <w:p w:rsidR="00212390" w:rsidRDefault="00212390" w:rsidP="00874BA5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671"/>
        <w:gridCol w:w="2618"/>
        <w:gridCol w:w="1962"/>
        <w:gridCol w:w="1826"/>
        <w:gridCol w:w="1430"/>
        <w:gridCol w:w="1414"/>
      </w:tblGrid>
      <w:tr w:rsidR="00212390" w:rsidRPr="004460FA" w:rsidTr="00A705DF">
        <w:trPr>
          <w:trHeight w:val="398"/>
          <w:tblHeader/>
          <w:jc w:val="center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месторасположение</w:t>
            </w: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ыбоводного участка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ординаты границ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</w:t>
            </w: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ыбоводного</w:t>
            </w: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астка (га)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хема рыбоводного участка)</w:t>
            </w:r>
          </w:p>
        </w:tc>
      </w:tr>
      <w:tr w:rsidR="00212390" w:rsidRPr="004460FA" w:rsidTr="00A705DF">
        <w:trPr>
          <w:trHeight w:val="156"/>
          <w:tblHeader/>
          <w:jc w:val="center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0" w:rsidRPr="004460FA" w:rsidRDefault="00212390" w:rsidP="00A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гота (</w:t>
            </w: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ота</w:t>
            </w:r>
            <w:r w:rsidRPr="00446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N)</w:t>
            </w: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390" w:rsidRPr="004460FA" w:rsidRDefault="00212390" w:rsidP="00A7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12390" w:rsidRPr="004460FA" w:rsidTr="00A705DF">
        <w:trPr>
          <w:trHeight w:val="122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Глебовский на руч. Бич, приток р. Рыбница близ н.с. п. Глебово Свердловского района Орловской област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°13'18.00"   36°13'15.68"  36°13'55.39"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52°40'24.88"  52°40'26.39"   52°40'20.66"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 к извещению о проведении конкурса</w:t>
            </w:r>
          </w:p>
        </w:tc>
      </w:tr>
      <w:tr w:rsidR="00212390" w:rsidRPr="004460FA" w:rsidTr="00A705DF">
        <w:trPr>
          <w:trHeight w:val="118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 Константиновский на р. Малая Рыбница близ населенного пункта Константиновка Свердловского района Орловской област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°19'14.88" 36°19'8.09"  36°19'56.29"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°36'53.19"   52°36'51.50" 52°36'39.49"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 к извещению о проведении конкурса</w:t>
            </w:r>
          </w:p>
        </w:tc>
      </w:tr>
      <w:tr w:rsidR="00212390" w:rsidRPr="004460FA" w:rsidTr="00A70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256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пруд Шумовский на руч. б/н приток р. Рог близ н.п. Шумово Болховского района Орловской области</w:t>
            </w:r>
          </w:p>
        </w:tc>
        <w:tc>
          <w:tcPr>
            <w:tcW w:w="938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35°53'12.94"  35°53'20.97"   35°53'25.45"</w:t>
            </w:r>
          </w:p>
        </w:tc>
        <w:tc>
          <w:tcPr>
            <w:tcW w:w="873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53°30'23.28"  53°30'20.15" 53°30'39.35"</w:t>
            </w:r>
          </w:p>
        </w:tc>
        <w:tc>
          <w:tcPr>
            <w:tcW w:w="684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6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 к извещению о проведении конкурса</w:t>
            </w:r>
          </w:p>
        </w:tc>
      </w:tr>
      <w:tr w:rsidR="00212390" w:rsidRPr="004460FA" w:rsidTr="00A70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0"/>
          <w:jc w:val="center"/>
        </w:trPr>
        <w:tc>
          <w:tcPr>
            <w:tcW w:w="256" w:type="pct"/>
            <w:vAlign w:val="center"/>
          </w:tcPr>
          <w:p w:rsidR="00212390" w:rsidRPr="004460FA" w:rsidRDefault="00212390" w:rsidP="00A705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60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1" w:type="pct"/>
            <w:vAlign w:val="center"/>
          </w:tcPr>
          <w:p w:rsidR="00212390" w:rsidRPr="004460FA" w:rsidRDefault="00212390" w:rsidP="00A705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60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2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пруд Касьяновский на руч. б/н приток р. Ока близ н.п. Касьяново Мценского района Орловской области</w:t>
            </w:r>
          </w:p>
        </w:tc>
        <w:tc>
          <w:tcPr>
            <w:tcW w:w="938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36°16'51.20" 36°16'48.42" 36°18'47.19"</w:t>
            </w:r>
          </w:p>
        </w:tc>
        <w:tc>
          <w:tcPr>
            <w:tcW w:w="873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53°25'24.21"  53°25'24.95"  53°25'16.46"</w:t>
            </w:r>
          </w:p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 к извещению о проведении конкурса</w:t>
            </w:r>
          </w:p>
        </w:tc>
      </w:tr>
      <w:tr w:rsidR="00212390" w:rsidRPr="004460FA" w:rsidTr="00A70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2"/>
          <w:jc w:val="center"/>
        </w:trPr>
        <w:tc>
          <w:tcPr>
            <w:tcW w:w="256" w:type="pct"/>
            <w:vAlign w:val="center"/>
          </w:tcPr>
          <w:p w:rsidR="00212390" w:rsidRPr="004460FA" w:rsidRDefault="00212390" w:rsidP="00A705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60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1" w:type="pct"/>
            <w:vAlign w:val="center"/>
          </w:tcPr>
          <w:p w:rsidR="00212390" w:rsidRPr="004460FA" w:rsidRDefault="00212390" w:rsidP="00A705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60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2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пруд Зеленый Шум на р. Мезенка близ н.п. Зеленый Шум Орловского района Орловской области</w:t>
            </w:r>
          </w:p>
        </w:tc>
        <w:tc>
          <w:tcPr>
            <w:tcW w:w="938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36°2'47.74"  36°2'44.41"  36°2'48.70"</w:t>
            </w:r>
          </w:p>
        </w:tc>
        <w:tc>
          <w:tcPr>
            <w:tcW w:w="873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53°2'17.27"  53°2'13.23" 53°2'6.05"</w:t>
            </w:r>
          </w:p>
        </w:tc>
        <w:tc>
          <w:tcPr>
            <w:tcW w:w="684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FA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676" w:type="pct"/>
            <w:vAlign w:val="center"/>
          </w:tcPr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212390" w:rsidRPr="004460FA" w:rsidRDefault="00212390" w:rsidP="00A7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 к извещению о проведении конкурса </w:t>
            </w:r>
          </w:p>
        </w:tc>
      </w:tr>
    </w:tbl>
    <w:p w:rsidR="00FA3DBE" w:rsidRPr="00874BA5" w:rsidRDefault="00874BA5" w:rsidP="00FE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ания и условия, определяющие изъятие объектов аквакультуры из водных объектов в границах рыбоводного участка: </w:t>
      </w:r>
      <w:r w:rsidRPr="00874BA5">
        <w:rPr>
          <w:rFonts w:ascii="Times New Roman" w:hAnsi="Times New Roman" w:cs="Times New Roman"/>
          <w:sz w:val="24"/>
          <w:szCs w:val="24"/>
        </w:rPr>
        <w:t xml:space="preserve">подтверждением выпуска объектов аквакультуры в водный объект </w:t>
      </w:r>
      <w:r w:rsidRPr="00874BA5">
        <w:rPr>
          <w:rFonts w:ascii="Times New Roman" w:hAnsi="Times New Roman" w:cs="Times New Roman"/>
          <w:sz w:val="24"/>
          <w:szCs w:val="24"/>
        </w:rPr>
        <w:br/>
        <w:t xml:space="preserve">и основанием для изъятия объектов аквакультуры </w:t>
      </w:r>
      <w:proofErr w:type="gramStart"/>
      <w:r w:rsidRPr="00874BA5">
        <w:rPr>
          <w:rFonts w:ascii="Times New Roman" w:hAnsi="Times New Roman" w:cs="Times New Roman"/>
          <w:sz w:val="24"/>
          <w:szCs w:val="24"/>
        </w:rPr>
        <w:t>из водного объекта</w:t>
      </w:r>
      <w:proofErr w:type="gramEnd"/>
      <w:r w:rsidRPr="00874BA5">
        <w:rPr>
          <w:rFonts w:ascii="Times New Roman" w:hAnsi="Times New Roman" w:cs="Times New Roman"/>
          <w:sz w:val="24"/>
          <w:szCs w:val="24"/>
        </w:rPr>
        <w:t xml:space="preserve"> является акт выпуска.</w:t>
      </w:r>
      <w:r w:rsidR="00793810">
        <w:rPr>
          <w:rFonts w:ascii="Times New Roman" w:hAnsi="Times New Roman" w:cs="Times New Roman"/>
          <w:sz w:val="24"/>
          <w:szCs w:val="24"/>
        </w:rPr>
        <w:br/>
      </w:r>
      <w:r w:rsidRPr="00874BA5">
        <w:rPr>
          <w:rFonts w:ascii="Times New Roman" w:hAnsi="Times New Roman" w:cs="Times New Roman"/>
          <w:sz w:val="24"/>
          <w:szCs w:val="24"/>
        </w:rPr>
        <w:t xml:space="preserve">Акт выпуска составляется в порядке, установленном </w:t>
      </w:r>
      <w:r w:rsidRPr="002D2C3B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2D2C3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D2C3B">
        <w:rPr>
          <w:rFonts w:ascii="Times New Roman" w:hAnsi="Times New Roman" w:cs="Times New Roman"/>
          <w:sz w:val="24"/>
          <w:szCs w:val="24"/>
        </w:rPr>
        <w:t xml:space="preserve"> от 02 июля 2013 г. № 148-ФЗ </w:t>
      </w:r>
      <w:r>
        <w:rPr>
          <w:rFonts w:ascii="Times New Roman" w:hAnsi="Times New Roman" w:cs="Times New Roman"/>
          <w:sz w:val="24"/>
          <w:szCs w:val="24"/>
        </w:rPr>
        <w:t xml:space="preserve">«Об аквакультуре (рыбоводстве) </w:t>
      </w:r>
      <w:r w:rsidRPr="002D2C3B">
        <w:rPr>
          <w:rFonts w:ascii="Times New Roman" w:hAnsi="Times New Roman" w:cs="Times New Roman"/>
          <w:sz w:val="24"/>
          <w:szCs w:val="24"/>
        </w:rPr>
        <w:t>и о внесении изменений в отдельные законодательные акты Российской Федерации»</w:t>
      </w:r>
      <w:r w:rsidRPr="00874BA5">
        <w:rPr>
          <w:rFonts w:ascii="Times New Roman" w:hAnsi="Times New Roman" w:cs="Times New Roman"/>
          <w:sz w:val="24"/>
          <w:szCs w:val="24"/>
        </w:rPr>
        <w:t>.</w:t>
      </w:r>
    </w:p>
    <w:p w:rsidR="004B35ED" w:rsidRDefault="004B35ED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95C">
        <w:rPr>
          <w:rFonts w:ascii="Times New Roman" w:hAnsi="Times New Roman" w:cs="Times New Roman"/>
          <w:sz w:val="24"/>
          <w:szCs w:val="24"/>
        </w:rPr>
        <w:t xml:space="preserve">Мероприятия, относящиеся к рыбохозяйственной мелиорации, подлежат осуществлению в </w:t>
      </w:r>
      <w:r w:rsidR="007E61FD">
        <w:rPr>
          <w:rFonts w:ascii="Times New Roman" w:hAnsi="Times New Roman" w:cs="Times New Roman"/>
          <w:sz w:val="24"/>
          <w:szCs w:val="24"/>
        </w:rPr>
        <w:t>п</w:t>
      </w:r>
      <w:r w:rsidRPr="00DD095C">
        <w:rPr>
          <w:rFonts w:ascii="Times New Roman" w:hAnsi="Times New Roman" w:cs="Times New Roman"/>
          <w:sz w:val="24"/>
          <w:szCs w:val="24"/>
        </w:rPr>
        <w:t xml:space="preserve">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</w:t>
      </w:r>
      <w:r>
        <w:rPr>
          <w:rFonts w:ascii="Times New Roman" w:hAnsi="Times New Roman" w:cs="Times New Roman"/>
          <w:sz w:val="24"/>
          <w:szCs w:val="24"/>
        </w:rPr>
        <w:br/>
      </w:r>
      <w:r w:rsidRPr="00DD095C">
        <w:rPr>
          <w:rFonts w:ascii="Times New Roman" w:hAnsi="Times New Roman" w:cs="Times New Roman"/>
          <w:sz w:val="24"/>
          <w:szCs w:val="24"/>
        </w:rPr>
        <w:t>и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5ED" w:rsidRPr="006B683D" w:rsidRDefault="004B35ED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, связанные с исполь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боводного уча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5ED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4B35E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FA3DBE">
        <w:rPr>
          <w:rFonts w:ascii="Times New Roman" w:hAnsi="Times New Roman" w:cs="Times New Roman"/>
          <w:sz w:val="24"/>
          <w:szCs w:val="24"/>
        </w:rPr>
        <w:t>.</w:t>
      </w:r>
    </w:p>
    <w:p w:rsidR="00852BC0" w:rsidRPr="00852BC0" w:rsidRDefault="00EA1AE0" w:rsidP="00852B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34">
        <w:rPr>
          <w:rFonts w:ascii="Times New Roman" w:hAnsi="Times New Roman" w:cs="Times New Roman"/>
          <w:sz w:val="24"/>
          <w:szCs w:val="24"/>
        </w:rPr>
        <w:t xml:space="preserve">3. </w:t>
      </w:r>
      <w:r w:rsidR="00852BC0" w:rsidRPr="00852BC0">
        <w:rPr>
          <w:rFonts w:ascii="Times New Roman" w:hAnsi="Times New Roman" w:cs="Times New Roman"/>
          <w:sz w:val="24"/>
          <w:szCs w:val="24"/>
        </w:rPr>
        <w:t>Место, порядок, даты и время начала и окончания подачи заявок.</w:t>
      </w:r>
    </w:p>
    <w:p w:rsidR="00852BC0" w:rsidRPr="00683BAB" w:rsidRDefault="00852BC0" w:rsidP="0085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BAB">
        <w:rPr>
          <w:rFonts w:ascii="Times New Roman" w:eastAsia="Calibri" w:hAnsi="Times New Roman" w:cs="Times New Roman"/>
          <w:sz w:val="24"/>
          <w:szCs w:val="24"/>
        </w:rPr>
        <w:t xml:space="preserve">Дата начала подачи заявок на участие в конкурсе: </w:t>
      </w:r>
      <w:r w:rsidRPr="00683BAB">
        <w:rPr>
          <w:rFonts w:ascii="Times New Roman" w:eastAsia="Calibri" w:hAnsi="Times New Roman" w:cs="Times New Roman"/>
          <w:b/>
          <w:sz w:val="24"/>
          <w:szCs w:val="24"/>
        </w:rPr>
        <w:t>«19» июля 2017 года</w:t>
      </w:r>
      <w:r w:rsidRPr="00683B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3BAB">
        <w:rPr>
          <w:rFonts w:ascii="Times New Roman" w:eastAsia="Calibri" w:hAnsi="Times New Roman" w:cs="Times New Roman"/>
          <w:sz w:val="24"/>
          <w:szCs w:val="24"/>
        </w:rPr>
        <w:br/>
        <w:t>с 09 часов 00 минут (</w:t>
      </w:r>
      <w:r w:rsidRPr="00683B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ремя московское</w:t>
      </w:r>
      <w:r w:rsidRPr="00683BA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52BC0" w:rsidRPr="00852BC0" w:rsidRDefault="00852BC0" w:rsidP="0085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BAB">
        <w:rPr>
          <w:rFonts w:ascii="Times New Roman" w:eastAsia="Calibri" w:hAnsi="Times New Roman" w:cs="Times New Roman"/>
          <w:sz w:val="24"/>
          <w:szCs w:val="24"/>
        </w:rPr>
        <w:t xml:space="preserve">Дата окончания подачи заявок на участие в конкурсе </w:t>
      </w:r>
      <w:r w:rsidRPr="00683BAB">
        <w:rPr>
          <w:rFonts w:ascii="Times New Roman" w:eastAsia="Calibri" w:hAnsi="Times New Roman" w:cs="Times New Roman"/>
          <w:b/>
          <w:sz w:val="24"/>
          <w:szCs w:val="24"/>
        </w:rPr>
        <w:t xml:space="preserve">«18» </w:t>
      </w:r>
      <w:r w:rsidR="00683BAB" w:rsidRPr="00683BAB">
        <w:rPr>
          <w:rFonts w:ascii="Times New Roman" w:eastAsia="Calibri" w:hAnsi="Times New Roman" w:cs="Times New Roman"/>
          <w:b/>
          <w:sz w:val="24"/>
          <w:szCs w:val="24"/>
        </w:rPr>
        <w:t>августа</w:t>
      </w:r>
      <w:r w:rsidRPr="00683BAB">
        <w:rPr>
          <w:rFonts w:ascii="Times New Roman" w:eastAsia="Calibri" w:hAnsi="Times New Roman" w:cs="Times New Roman"/>
          <w:b/>
          <w:sz w:val="24"/>
          <w:szCs w:val="24"/>
        </w:rPr>
        <w:t xml:space="preserve"> 2017 года </w:t>
      </w:r>
      <w:r w:rsidRPr="00683BAB">
        <w:rPr>
          <w:rFonts w:ascii="Times New Roman" w:eastAsia="Calibri" w:hAnsi="Times New Roman" w:cs="Times New Roman"/>
          <w:sz w:val="24"/>
          <w:szCs w:val="24"/>
        </w:rPr>
        <w:br/>
        <w:t>до 11 часов 00 минут (</w:t>
      </w:r>
      <w:r w:rsidRPr="00683B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ремя московское</w:t>
      </w:r>
      <w:r w:rsidRPr="00683BA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52BC0" w:rsidRPr="00852BC0" w:rsidRDefault="00852BC0" w:rsidP="0085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2B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ем и регистрация заявок осуществляется в рабочие дни с 09 часов 00 минут </w:t>
      </w:r>
      <w:r w:rsidRPr="00852B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до 18 часов 00 минут по московскому времени, пятница: с 09 часов 00 минут до 16 часов 45 минут по московскому времени (обеденный перерыв с 13-00 до 13-45) по адресу: Варшавское шоссе,</w:t>
      </w:r>
      <w:r w:rsidRPr="00852B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д. 39 А, г. Москва, 117105 (1 этаж).</w:t>
      </w:r>
    </w:p>
    <w:p w:rsidR="00B66650" w:rsidRPr="009B5973" w:rsidRDefault="00B66650" w:rsidP="00852B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E0" w:rsidRPr="009B5973" w:rsidRDefault="00852BC0" w:rsidP="00FE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E0" w:rsidRPr="009B5973">
        <w:rPr>
          <w:rFonts w:ascii="Times New Roman" w:hAnsi="Times New Roman" w:cs="Times New Roman"/>
          <w:sz w:val="24"/>
          <w:szCs w:val="24"/>
        </w:rPr>
        <w:t xml:space="preserve">. </w:t>
      </w:r>
      <w:r w:rsidR="00874BA5">
        <w:rPr>
          <w:rFonts w:ascii="Times New Roman" w:hAnsi="Times New Roman" w:cs="Times New Roman"/>
          <w:sz w:val="24"/>
          <w:szCs w:val="24"/>
        </w:rPr>
        <w:t>Срок договора: д</w:t>
      </w:r>
      <w:r w:rsidR="003C0C03" w:rsidRPr="009B5973">
        <w:rPr>
          <w:rFonts w:ascii="Times New Roman" w:hAnsi="Times New Roman" w:cs="Times New Roman"/>
          <w:sz w:val="24"/>
          <w:szCs w:val="24"/>
        </w:rPr>
        <w:t xml:space="preserve">оговор пользования рыбоводным участком будет заключен с победителем конкурса </w:t>
      </w:r>
      <w:r w:rsidR="0010438C">
        <w:rPr>
          <w:rFonts w:ascii="Times New Roman" w:hAnsi="Times New Roman" w:cs="Times New Roman"/>
          <w:sz w:val="24"/>
          <w:szCs w:val="24"/>
        </w:rPr>
        <w:t>на</w:t>
      </w:r>
      <w:r w:rsidR="003C0C03" w:rsidRPr="009B5973">
        <w:rPr>
          <w:rFonts w:ascii="Times New Roman" w:hAnsi="Times New Roman" w:cs="Times New Roman"/>
          <w:sz w:val="24"/>
          <w:szCs w:val="24"/>
        </w:rPr>
        <w:t xml:space="preserve"> </w:t>
      </w:r>
      <w:r w:rsidR="003C0C03" w:rsidRPr="00852BC0">
        <w:rPr>
          <w:rFonts w:ascii="Times New Roman" w:hAnsi="Times New Roman" w:cs="Times New Roman"/>
          <w:sz w:val="24"/>
          <w:szCs w:val="24"/>
        </w:rPr>
        <w:t>срок 1</w:t>
      </w:r>
      <w:r w:rsidR="006C1E2F" w:rsidRPr="00852BC0">
        <w:rPr>
          <w:rFonts w:ascii="Times New Roman" w:hAnsi="Times New Roman" w:cs="Times New Roman"/>
          <w:sz w:val="24"/>
          <w:szCs w:val="24"/>
        </w:rPr>
        <w:t>5</w:t>
      </w:r>
      <w:r w:rsidR="00CB1B99" w:rsidRPr="00852BC0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3C0C03" w:rsidRPr="00852BC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C0C03" w:rsidRPr="009B5973" w:rsidRDefault="00945E31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E0" w:rsidRPr="009B5973" w:rsidRDefault="00852BC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1AE0" w:rsidRPr="009B5973">
        <w:rPr>
          <w:rFonts w:ascii="Times New Roman" w:hAnsi="Times New Roman" w:cs="Times New Roman"/>
          <w:sz w:val="24"/>
          <w:szCs w:val="24"/>
        </w:rPr>
        <w:t>. Требования к заявителям:</w:t>
      </w:r>
    </w:p>
    <w:p w:rsidR="00EA1AE0" w:rsidRPr="009B5973" w:rsidRDefault="009136C2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</w:t>
      </w:r>
      <w:r w:rsidR="00EA1AE0" w:rsidRPr="009B5973">
        <w:rPr>
          <w:rFonts w:ascii="Times New Roman" w:hAnsi="Times New Roman" w:cs="Times New Roman"/>
          <w:sz w:val="24"/>
          <w:szCs w:val="24"/>
        </w:rPr>
        <w:t>проведение в отношении заявителя процедуры банкротства и ликвидации;</w:t>
      </w:r>
    </w:p>
    <w:p w:rsidR="00EA1AE0" w:rsidRPr="009B5973" w:rsidRDefault="009136C2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</w:t>
      </w:r>
      <w:r w:rsidR="00EA1AE0" w:rsidRPr="009B5973">
        <w:rPr>
          <w:rFonts w:ascii="Times New Roman" w:hAnsi="Times New Roman" w:cs="Times New Roman"/>
          <w:sz w:val="24"/>
          <w:szCs w:val="24"/>
        </w:rPr>
        <w:t>приостановление деятельности заявителя в порядке, предусмотренном Кодексом Российской Федерации об административных правонарушениях, на день рассмотрения заявки об участии в торгах;</w:t>
      </w:r>
    </w:p>
    <w:p w:rsidR="00EA1AE0" w:rsidRPr="009B5973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торгах;</w:t>
      </w:r>
    </w:p>
    <w:p w:rsidR="00EA1AE0" w:rsidRPr="009B5973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.</w:t>
      </w:r>
    </w:p>
    <w:p w:rsidR="00901544" w:rsidRPr="009B5973" w:rsidRDefault="00901544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AE0" w:rsidRPr="009B5973" w:rsidRDefault="00852BC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1AE0" w:rsidRPr="009B5973">
        <w:rPr>
          <w:rFonts w:ascii="Times New Roman" w:hAnsi="Times New Roman" w:cs="Times New Roman"/>
          <w:sz w:val="24"/>
          <w:szCs w:val="24"/>
        </w:rPr>
        <w:t>. Критерии оценки и сопоставления заявок об участии в конкурсе:</w:t>
      </w: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а) объемы (в тоннах) разведения и (или) содержания, выращивания объектов аквакультуры, выращенных заявителем на водных объектах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. Удельный вес этого критерия составляет 20 процентов (для участников конкурса, представивших в составе заявки информацию об отсутствии разведения и (или) содержания, выращивания объектов аквакультуры, значение этого критерия оценки устанавливается в конкурсной документации с применением коэффициента, равного нулю);</w:t>
      </w: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б) планируемый объем (в тоннах) разведения и (или) содержания, выращивания, а также изъятия объектов аквакультуры на выставленном на конкурс рыбоводном участке (на весь период действия договора с разбивкой по годам). Удельный вес этого критерия составляет 40 процентов;</w:t>
      </w: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 xml:space="preserve">в) предлагаемый участником конкурса размер платы за предоставление рыбоводного участка, </w:t>
      </w:r>
      <w:r w:rsidRPr="009B5973">
        <w:rPr>
          <w:rFonts w:ascii="Times New Roman" w:hAnsi="Times New Roman" w:cs="Times New Roman"/>
          <w:sz w:val="24"/>
          <w:szCs w:val="24"/>
        </w:rPr>
        <w:lastRenderedPageBreak/>
        <w:t>перечисляемой в соответствующий бюджет (в рублях). Удельный вес этого критерия составляет 40 процентов. Удельный вес всех критериев по отдельному лоту составляет 100 процентов.</w:t>
      </w: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AE0" w:rsidRPr="009B5973" w:rsidRDefault="00852BC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1AE0" w:rsidRPr="009B5973">
        <w:rPr>
          <w:rFonts w:ascii="Times New Roman" w:hAnsi="Times New Roman" w:cs="Times New Roman"/>
          <w:sz w:val="24"/>
          <w:szCs w:val="24"/>
        </w:rPr>
        <w:t>. Место, дата и время вскрытия конвертов с заявками об участии в конкурсе и открытия доступа к заявкам об участии в конкурсе:</w:t>
      </w:r>
    </w:p>
    <w:p w:rsidR="005B606E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FE3">
        <w:rPr>
          <w:rFonts w:ascii="Times New Roman" w:hAnsi="Times New Roman" w:cs="Times New Roman"/>
          <w:sz w:val="24"/>
          <w:szCs w:val="24"/>
        </w:rPr>
        <w:t>Варшавское шоссе, д. 39 А, г. Москва, 117105 (1</w:t>
      </w:r>
      <w:r w:rsidR="00AF3FE3" w:rsidRPr="00AF3FE3">
        <w:rPr>
          <w:rFonts w:ascii="Times New Roman" w:hAnsi="Times New Roman" w:cs="Times New Roman"/>
          <w:sz w:val="24"/>
          <w:szCs w:val="24"/>
        </w:rPr>
        <w:t>0</w:t>
      </w:r>
      <w:r w:rsidRPr="00AF3FE3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AF3FE3" w:rsidRPr="00AF3FE3">
        <w:rPr>
          <w:rFonts w:ascii="Times New Roman" w:hAnsi="Times New Roman" w:cs="Times New Roman"/>
          <w:sz w:val="24"/>
          <w:szCs w:val="24"/>
        </w:rPr>
        <w:t>Ситуационный центр</w:t>
      </w:r>
      <w:r w:rsidRPr="00AF3F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1AE0" w:rsidRPr="00683BAB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AB">
        <w:rPr>
          <w:rFonts w:ascii="Times New Roman" w:hAnsi="Times New Roman" w:cs="Times New Roman"/>
          <w:sz w:val="24"/>
          <w:szCs w:val="24"/>
        </w:rPr>
        <w:t xml:space="preserve">Дата и время вскрытия конвертов: </w:t>
      </w:r>
      <w:r w:rsidRPr="00683BAB">
        <w:rPr>
          <w:rFonts w:ascii="Times New Roman" w:hAnsi="Times New Roman" w:cs="Times New Roman"/>
          <w:b/>
          <w:sz w:val="24"/>
          <w:szCs w:val="24"/>
        </w:rPr>
        <w:t>«</w:t>
      </w:r>
      <w:r w:rsidR="00E93592" w:rsidRPr="00683BAB">
        <w:rPr>
          <w:rFonts w:ascii="Times New Roman" w:hAnsi="Times New Roman" w:cs="Times New Roman"/>
          <w:b/>
          <w:sz w:val="24"/>
          <w:szCs w:val="24"/>
        </w:rPr>
        <w:t>18</w:t>
      </w:r>
      <w:r w:rsidRPr="00683BAB">
        <w:rPr>
          <w:rFonts w:ascii="Times New Roman" w:hAnsi="Times New Roman" w:cs="Times New Roman"/>
          <w:b/>
          <w:sz w:val="24"/>
          <w:szCs w:val="24"/>
        </w:rPr>
        <w:t>»</w:t>
      </w:r>
      <w:r w:rsidR="00E93592" w:rsidRPr="00683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BAB" w:rsidRPr="00683BAB">
        <w:rPr>
          <w:rFonts w:ascii="Times New Roman" w:hAnsi="Times New Roman" w:cs="Times New Roman"/>
          <w:b/>
          <w:sz w:val="24"/>
          <w:szCs w:val="24"/>
        </w:rPr>
        <w:t>августа</w:t>
      </w:r>
      <w:r w:rsidR="00E93592" w:rsidRPr="00683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BAB">
        <w:rPr>
          <w:rFonts w:ascii="Times New Roman" w:hAnsi="Times New Roman" w:cs="Times New Roman"/>
          <w:b/>
          <w:sz w:val="24"/>
          <w:szCs w:val="24"/>
        </w:rPr>
        <w:t>20</w:t>
      </w:r>
      <w:r w:rsidR="00A72363" w:rsidRPr="00683BAB">
        <w:rPr>
          <w:rFonts w:ascii="Times New Roman" w:hAnsi="Times New Roman" w:cs="Times New Roman"/>
          <w:b/>
          <w:sz w:val="24"/>
          <w:szCs w:val="24"/>
        </w:rPr>
        <w:t>1</w:t>
      </w:r>
      <w:r w:rsidR="002054EA" w:rsidRPr="00683BAB">
        <w:rPr>
          <w:rFonts w:ascii="Times New Roman" w:hAnsi="Times New Roman" w:cs="Times New Roman"/>
          <w:b/>
          <w:sz w:val="24"/>
          <w:szCs w:val="24"/>
        </w:rPr>
        <w:t>7</w:t>
      </w:r>
      <w:r w:rsidRPr="00683B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83BAB">
        <w:rPr>
          <w:rFonts w:ascii="Times New Roman" w:hAnsi="Times New Roman" w:cs="Times New Roman"/>
          <w:sz w:val="24"/>
          <w:szCs w:val="24"/>
        </w:rPr>
        <w:t xml:space="preserve"> в </w:t>
      </w:r>
      <w:r w:rsidR="00A72363" w:rsidRPr="00683BAB">
        <w:rPr>
          <w:rFonts w:ascii="Times New Roman" w:hAnsi="Times New Roman" w:cs="Times New Roman"/>
          <w:sz w:val="24"/>
          <w:szCs w:val="24"/>
        </w:rPr>
        <w:t>1</w:t>
      </w:r>
      <w:r w:rsidR="00AF3FE3" w:rsidRPr="00683BAB">
        <w:rPr>
          <w:rFonts w:ascii="Times New Roman" w:hAnsi="Times New Roman" w:cs="Times New Roman"/>
          <w:sz w:val="24"/>
          <w:szCs w:val="24"/>
        </w:rPr>
        <w:t>1</w:t>
      </w:r>
      <w:r w:rsidR="00AD3655" w:rsidRPr="00683BAB">
        <w:rPr>
          <w:rFonts w:ascii="Times New Roman" w:hAnsi="Times New Roman" w:cs="Times New Roman"/>
          <w:sz w:val="24"/>
          <w:szCs w:val="24"/>
        </w:rPr>
        <w:t xml:space="preserve"> </w:t>
      </w:r>
      <w:r w:rsidRPr="00683BAB">
        <w:rPr>
          <w:rFonts w:ascii="Times New Roman" w:hAnsi="Times New Roman" w:cs="Times New Roman"/>
          <w:sz w:val="24"/>
          <w:szCs w:val="24"/>
        </w:rPr>
        <w:t>часов</w:t>
      </w:r>
      <w:r w:rsidR="00A72363" w:rsidRPr="00683BAB">
        <w:rPr>
          <w:rFonts w:ascii="Times New Roman" w:hAnsi="Times New Roman" w:cs="Times New Roman"/>
          <w:sz w:val="24"/>
          <w:szCs w:val="24"/>
        </w:rPr>
        <w:t xml:space="preserve"> 00 минут</w:t>
      </w:r>
      <w:r w:rsidRPr="00683BAB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:rsidR="00EA1AE0" w:rsidRPr="00683BAB" w:rsidRDefault="001B6E93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AB">
        <w:rPr>
          <w:rFonts w:ascii="Times New Roman" w:hAnsi="Times New Roman" w:cs="Times New Roman"/>
          <w:sz w:val="24"/>
          <w:szCs w:val="24"/>
        </w:rPr>
        <w:t>Комиссией публично в день, время и в месте, которые указаны в извещении о проведении конкурса, осуществляется одновременно вскрытие конвертов с заявками об участии в конкурсе и открытие доступа к заявкам об участии в конкурсе.</w:t>
      </w:r>
    </w:p>
    <w:p w:rsidR="001B6E93" w:rsidRPr="00683BAB" w:rsidRDefault="001B6E93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AE0" w:rsidRPr="00683BAB" w:rsidRDefault="00852BC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AB">
        <w:rPr>
          <w:rFonts w:ascii="Times New Roman" w:hAnsi="Times New Roman" w:cs="Times New Roman"/>
          <w:sz w:val="24"/>
          <w:szCs w:val="24"/>
        </w:rPr>
        <w:t>8</w:t>
      </w:r>
      <w:r w:rsidR="00EA1AE0" w:rsidRPr="00683BAB">
        <w:rPr>
          <w:rFonts w:ascii="Times New Roman" w:hAnsi="Times New Roman" w:cs="Times New Roman"/>
          <w:sz w:val="24"/>
          <w:szCs w:val="24"/>
        </w:rPr>
        <w:t xml:space="preserve">.  Дата, время и место рассмотрения заявок об участии в конкурсе и подведения </w:t>
      </w:r>
      <w:r w:rsidR="00C3760F" w:rsidRPr="00683BAB">
        <w:rPr>
          <w:rFonts w:ascii="Times New Roman" w:hAnsi="Times New Roman" w:cs="Times New Roman"/>
          <w:sz w:val="24"/>
          <w:szCs w:val="24"/>
        </w:rPr>
        <w:t xml:space="preserve">итогов </w:t>
      </w:r>
      <w:r w:rsidR="00EA1AE0" w:rsidRPr="00683BAB">
        <w:rPr>
          <w:rFonts w:ascii="Times New Roman" w:hAnsi="Times New Roman" w:cs="Times New Roman"/>
          <w:sz w:val="24"/>
          <w:szCs w:val="24"/>
        </w:rPr>
        <w:t>конкурса:</w:t>
      </w:r>
    </w:p>
    <w:p w:rsidR="00EA1AE0" w:rsidRPr="009B5973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AB">
        <w:rPr>
          <w:rFonts w:ascii="Times New Roman" w:hAnsi="Times New Roman" w:cs="Times New Roman"/>
          <w:b/>
          <w:sz w:val="24"/>
          <w:szCs w:val="24"/>
        </w:rPr>
        <w:t>«</w:t>
      </w:r>
      <w:r w:rsidR="00683BAB">
        <w:rPr>
          <w:rFonts w:ascii="Times New Roman" w:hAnsi="Times New Roman" w:cs="Times New Roman"/>
          <w:b/>
          <w:sz w:val="24"/>
          <w:szCs w:val="24"/>
        </w:rPr>
        <w:t>28</w:t>
      </w:r>
      <w:r w:rsidRPr="00683BAB">
        <w:rPr>
          <w:rFonts w:ascii="Times New Roman" w:hAnsi="Times New Roman" w:cs="Times New Roman"/>
          <w:b/>
          <w:sz w:val="24"/>
          <w:szCs w:val="24"/>
        </w:rPr>
        <w:t>»</w:t>
      </w:r>
      <w:r w:rsidR="00E93592" w:rsidRPr="00683BAB"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Pr="00683BAB">
        <w:rPr>
          <w:rFonts w:ascii="Times New Roman" w:hAnsi="Times New Roman" w:cs="Times New Roman"/>
          <w:b/>
          <w:sz w:val="24"/>
          <w:szCs w:val="24"/>
        </w:rPr>
        <w:t>20</w:t>
      </w:r>
      <w:r w:rsidR="00A72363" w:rsidRPr="00683BAB">
        <w:rPr>
          <w:rFonts w:ascii="Times New Roman" w:hAnsi="Times New Roman" w:cs="Times New Roman"/>
          <w:b/>
          <w:sz w:val="24"/>
          <w:szCs w:val="24"/>
        </w:rPr>
        <w:t>1</w:t>
      </w:r>
      <w:r w:rsidR="002054EA" w:rsidRPr="00683BAB">
        <w:rPr>
          <w:rFonts w:ascii="Times New Roman" w:hAnsi="Times New Roman" w:cs="Times New Roman"/>
          <w:b/>
          <w:sz w:val="24"/>
          <w:szCs w:val="24"/>
        </w:rPr>
        <w:t>7</w:t>
      </w:r>
      <w:r w:rsidRPr="00683B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83BAB">
        <w:rPr>
          <w:rFonts w:ascii="Times New Roman" w:hAnsi="Times New Roman" w:cs="Times New Roman"/>
          <w:sz w:val="24"/>
          <w:szCs w:val="24"/>
        </w:rPr>
        <w:t xml:space="preserve"> в 1</w:t>
      </w:r>
      <w:r w:rsidR="00AF3FE3" w:rsidRPr="00683BAB">
        <w:rPr>
          <w:rFonts w:ascii="Times New Roman" w:hAnsi="Times New Roman" w:cs="Times New Roman"/>
          <w:sz w:val="24"/>
          <w:szCs w:val="24"/>
        </w:rPr>
        <w:t>1</w:t>
      </w:r>
      <w:r w:rsidR="00901544" w:rsidRPr="00683BA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83BAB">
        <w:rPr>
          <w:rFonts w:ascii="Times New Roman" w:hAnsi="Times New Roman" w:cs="Times New Roman"/>
          <w:sz w:val="24"/>
          <w:szCs w:val="24"/>
        </w:rPr>
        <w:t xml:space="preserve">00 </w:t>
      </w:r>
      <w:r w:rsidR="00901544" w:rsidRPr="00683BAB">
        <w:rPr>
          <w:rFonts w:ascii="Times New Roman" w:hAnsi="Times New Roman" w:cs="Times New Roman"/>
          <w:sz w:val="24"/>
          <w:szCs w:val="24"/>
        </w:rPr>
        <w:t>минут</w:t>
      </w:r>
      <w:r w:rsidRPr="00683BAB">
        <w:rPr>
          <w:rFonts w:ascii="Times New Roman" w:hAnsi="Times New Roman" w:cs="Times New Roman"/>
          <w:sz w:val="24"/>
          <w:szCs w:val="24"/>
        </w:rPr>
        <w:t xml:space="preserve"> по московскому времени, Варшавское </w:t>
      </w:r>
      <w:proofErr w:type="gramStart"/>
      <w:r w:rsidRPr="00683BAB">
        <w:rPr>
          <w:rFonts w:ascii="Times New Roman" w:hAnsi="Times New Roman" w:cs="Times New Roman"/>
          <w:sz w:val="24"/>
          <w:szCs w:val="24"/>
        </w:rPr>
        <w:t>шоссе,</w:t>
      </w:r>
      <w:r w:rsidR="00C3760F" w:rsidRPr="00683BAB">
        <w:rPr>
          <w:rFonts w:ascii="Times New Roman" w:hAnsi="Times New Roman" w:cs="Times New Roman"/>
          <w:sz w:val="24"/>
          <w:szCs w:val="24"/>
        </w:rPr>
        <w:br/>
      </w:r>
      <w:r w:rsidRPr="00683BAB">
        <w:rPr>
          <w:rFonts w:ascii="Times New Roman" w:hAnsi="Times New Roman" w:cs="Times New Roman"/>
          <w:sz w:val="24"/>
          <w:szCs w:val="24"/>
        </w:rPr>
        <w:t>д.</w:t>
      </w:r>
      <w:proofErr w:type="gramEnd"/>
      <w:r w:rsidRPr="00683BAB">
        <w:rPr>
          <w:rFonts w:ascii="Times New Roman" w:hAnsi="Times New Roman" w:cs="Times New Roman"/>
          <w:sz w:val="24"/>
          <w:szCs w:val="24"/>
        </w:rPr>
        <w:t xml:space="preserve"> 39 А, г. Москва, 117105 (1</w:t>
      </w:r>
      <w:r w:rsidR="00AF3FE3" w:rsidRPr="00683BAB">
        <w:rPr>
          <w:rFonts w:ascii="Times New Roman" w:hAnsi="Times New Roman" w:cs="Times New Roman"/>
          <w:sz w:val="24"/>
          <w:szCs w:val="24"/>
        </w:rPr>
        <w:t>0</w:t>
      </w:r>
      <w:r w:rsidRPr="00683BAB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AF3FE3" w:rsidRPr="00683BAB">
        <w:rPr>
          <w:rFonts w:ascii="Times New Roman" w:hAnsi="Times New Roman" w:cs="Times New Roman"/>
          <w:sz w:val="24"/>
          <w:szCs w:val="24"/>
        </w:rPr>
        <w:t>Ситуационный центр</w:t>
      </w:r>
      <w:r w:rsidRPr="00683BAB">
        <w:rPr>
          <w:rFonts w:ascii="Times New Roman" w:hAnsi="Times New Roman" w:cs="Times New Roman"/>
          <w:sz w:val="24"/>
          <w:szCs w:val="24"/>
        </w:rPr>
        <w:t>).</w:t>
      </w: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AE0" w:rsidRPr="009B5973" w:rsidRDefault="00852BC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1AE0" w:rsidRPr="009B5973">
        <w:rPr>
          <w:rFonts w:ascii="Times New Roman" w:hAnsi="Times New Roman" w:cs="Times New Roman"/>
          <w:sz w:val="24"/>
          <w:szCs w:val="24"/>
        </w:rPr>
        <w:t xml:space="preserve">. Адрес официального сайта, на котором размещена конкурсная документация: </w:t>
      </w:r>
      <w:r w:rsidR="00EA1AE0" w:rsidRPr="009B59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A1AE0" w:rsidRPr="009B5973">
        <w:rPr>
          <w:rFonts w:ascii="Times New Roman" w:hAnsi="Times New Roman" w:cs="Times New Roman"/>
          <w:sz w:val="24"/>
          <w:szCs w:val="24"/>
        </w:rPr>
        <w:t>.</w:t>
      </w:r>
      <w:r w:rsidR="00EA1AE0" w:rsidRPr="009B5973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EA1AE0" w:rsidRPr="009B5973">
        <w:rPr>
          <w:rFonts w:ascii="Times New Roman" w:hAnsi="Times New Roman" w:cs="Times New Roman"/>
          <w:sz w:val="24"/>
          <w:szCs w:val="24"/>
        </w:rPr>
        <w:t>.</w:t>
      </w:r>
      <w:r w:rsidR="00EA1AE0" w:rsidRPr="009B5973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EA1AE0" w:rsidRPr="009B5973">
        <w:rPr>
          <w:rFonts w:ascii="Times New Roman" w:hAnsi="Times New Roman" w:cs="Times New Roman"/>
          <w:sz w:val="24"/>
          <w:szCs w:val="24"/>
        </w:rPr>
        <w:t>.</w:t>
      </w:r>
      <w:r w:rsidR="00EA1AE0" w:rsidRPr="009B59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C1E2F" w:rsidRPr="009B5973">
        <w:rPr>
          <w:rFonts w:ascii="Times New Roman" w:hAnsi="Times New Roman" w:cs="Times New Roman"/>
          <w:sz w:val="24"/>
          <w:szCs w:val="24"/>
        </w:rPr>
        <w:t>;</w:t>
      </w:r>
      <w:r w:rsidR="00EA1AE0" w:rsidRPr="009B5973">
        <w:rPr>
          <w:rFonts w:ascii="Times New Roman" w:hAnsi="Times New Roman" w:cs="Times New Roman"/>
          <w:sz w:val="24"/>
          <w:szCs w:val="24"/>
        </w:rPr>
        <w:t xml:space="preserve"> </w:t>
      </w:r>
      <w:r w:rsidR="00EA1AE0" w:rsidRPr="009B59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A1AE0" w:rsidRPr="009B5973">
        <w:rPr>
          <w:rFonts w:ascii="Times New Roman" w:hAnsi="Times New Roman" w:cs="Times New Roman"/>
          <w:sz w:val="24"/>
          <w:szCs w:val="24"/>
        </w:rPr>
        <w:t>.</w:t>
      </w:r>
      <w:r w:rsidR="00EA1AE0" w:rsidRPr="009B5973">
        <w:rPr>
          <w:rFonts w:ascii="Times New Roman" w:hAnsi="Times New Roman" w:cs="Times New Roman"/>
          <w:sz w:val="24"/>
          <w:szCs w:val="24"/>
          <w:lang w:val="en-US"/>
        </w:rPr>
        <w:t>moktu</w:t>
      </w:r>
      <w:r w:rsidR="00EA1AE0" w:rsidRPr="009B5973">
        <w:rPr>
          <w:rFonts w:ascii="Times New Roman" w:hAnsi="Times New Roman" w:cs="Times New Roman"/>
          <w:sz w:val="24"/>
          <w:szCs w:val="24"/>
        </w:rPr>
        <w:t>.</w:t>
      </w:r>
      <w:r w:rsidR="00EA1AE0" w:rsidRPr="009B59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A1AE0" w:rsidRPr="009B5973">
        <w:rPr>
          <w:rFonts w:ascii="Times New Roman" w:hAnsi="Times New Roman" w:cs="Times New Roman"/>
          <w:sz w:val="24"/>
          <w:szCs w:val="24"/>
        </w:rPr>
        <w:t>.</w:t>
      </w: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Срок, место и порядок ее представления:</w:t>
      </w:r>
    </w:p>
    <w:p w:rsidR="00EA1AE0" w:rsidRPr="003C2187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187">
        <w:rPr>
          <w:rFonts w:ascii="Times New Roman" w:hAnsi="Times New Roman" w:cs="Times New Roman"/>
          <w:sz w:val="24"/>
          <w:szCs w:val="24"/>
        </w:rPr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в письменной или электронной форме,</w:t>
      </w:r>
      <w:r w:rsidRPr="003C21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2187">
        <w:rPr>
          <w:rFonts w:ascii="Times New Roman" w:hAnsi="Times New Roman" w:cs="Times New Roman"/>
          <w:sz w:val="24"/>
          <w:szCs w:val="24"/>
        </w:rPr>
        <w:t xml:space="preserve">в течение 2 рабочих дней со дня получения заявки представляет такому лицу конкурсную документацию. </w:t>
      </w:r>
    </w:p>
    <w:p w:rsidR="00EA1AE0" w:rsidRPr="009B5973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187">
        <w:rPr>
          <w:rFonts w:ascii="Times New Roman" w:hAnsi="Times New Roman" w:cs="Times New Roman"/>
          <w:sz w:val="24"/>
          <w:szCs w:val="24"/>
        </w:rPr>
        <w:t>Комплект конкурсной документации предоставляется на бумажном носителе либо в форме электронного документа.</w:t>
      </w:r>
    </w:p>
    <w:p w:rsidR="00901544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 xml:space="preserve">Комплект конкурсной документации может быть получен любыми заинтересованными лицами после того, как они до времени и даты окончания периода подачи заявок на участие в конкурсе направят письменный запрос о предоставлении им конкурсной документации. Запрос </w:t>
      </w:r>
      <w:r w:rsidR="00CC23B9">
        <w:rPr>
          <w:rFonts w:ascii="Times New Roman" w:hAnsi="Times New Roman" w:cs="Times New Roman"/>
          <w:sz w:val="24"/>
          <w:szCs w:val="24"/>
        </w:rPr>
        <w:br/>
      </w:r>
      <w:r w:rsidRPr="009B5973">
        <w:rPr>
          <w:rFonts w:ascii="Times New Roman" w:hAnsi="Times New Roman" w:cs="Times New Roman"/>
          <w:sz w:val="24"/>
          <w:szCs w:val="24"/>
        </w:rPr>
        <w:t xml:space="preserve">о предоставлении конкурсной документации представляется в произвольной письменной форме </w:t>
      </w:r>
      <w:r w:rsidR="00CC23B9">
        <w:rPr>
          <w:rFonts w:ascii="Times New Roman" w:hAnsi="Times New Roman" w:cs="Times New Roman"/>
          <w:sz w:val="24"/>
          <w:szCs w:val="24"/>
        </w:rPr>
        <w:br/>
      </w:r>
      <w:r w:rsidRPr="009B5973">
        <w:rPr>
          <w:rFonts w:ascii="Times New Roman" w:hAnsi="Times New Roman" w:cs="Times New Roman"/>
          <w:sz w:val="24"/>
          <w:szCs w:val="24"/>
        </w:rPr>
        <w:t>и должен содержать: название конкурса, номер телефона, факса и электронной почты заинтересованного лица, контактное лицо.</w:t>
      </w: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Размер, порядок и сроки внесения платы в соответствующий бюджет, взимаемой организатором конкурса за представление конкурсной документации:</w:t>
      </w:r>
      <w:r w:rsidR="0010438C">
        <w:rPr>
          <w:rFonts w:ascii="Times New Roman" w:hAnsi="Times New Roman" w:cs="Times New Roman"/>
          <w:sz w:val="24"/>
          <w:szCs w:val="24"/>
        </w:rPr>
        <w:t xml:space="preserve"> н</w:t>
      </w:r>
      <w:r w:rsidRPr="009B5973">
        <w:rPr>
          <w:rFonts w:ascii="Times New Roman" w:hAnsi="Times New Roman" w:cs="Times New Roman"/>
          <w:sz w:val="24"/>
          <w:szCs w:val="24"/>
        </w:rPr>
        <w:t xml:space="preserve">е установлен. </w:t>
      </w: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Срок принятия решения об отказе от проведения конкурса:</w:t>
      </w:r>
    </w:p>
    <w:p w:rsidR="007E61FD" w:rsidRDefault="007E61FD" w:rsidP="00FE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конкурса вправе отказаться от проведения конкурса в сроки, установленные Гражданским </w:t>
      </w:r>
      <w:r w:rsidRPr="009B7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екс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B7B99">
        <w:rPr>
          <w:rFonts w:ascii="Times New Roman" w:hAnsi="Times New Roman" w:cs="Times New Roman"/>
          <w:sz w:val="24"/>
          <w:szCs w:val="24"/>
        </w:rPr>
        <w:t xml:space="preserve"> (не позднее чем за тридцать дней до проведения конкурса)</w:t>
      </w:r>
      <w:r>
        <w:rPr>
          <w:rFonts w:ascii="Times New Roman" w:hAnsi="Times New Roman" w:cs="Times New Roman"/>
          <w:sz w:val="24"/>
          <w:szCs w:val="24"/>
        </w:rPr>
        <w:t>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7E61FD" w:rsidRPr="009B5973" w:rsidRDefault="007E61FD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1</w:t>
      </w:r>
      <w:r w:rsidR="00852BC0">
        <w:rPr>
          <w:rFonts w:ascii="Times New Roman" w:hAnsi="Times New Roman" w:cs="Times New Roman"/>
          <w:sz w:val="24"/>
          <w:szCs w:val="24"/>
        </w:rPr>
        <w:t>0</w:t>
      </w:r>
      <w:r w:rsidRPr="009B5973">
        <w:rPr>
          <w:rFonts w:ascii="Times New Roman" w:hAnsi="Times New Roman" w:cs="Times New Roman"/>
          <w:sz w:val="24"/>
          <w:szCs w:val="24"/>
        </w:rPr>
        <w:t xml:space="preserve">. Банковские реквизиты счета, для учета и распределения доходов между бюджетами бюджетной системы Российской Федерации и на который подлежит зачислению плата за предоставление рыбоводного участка, и иные необходимые для перечисления реквизиты, </w:t>
      </w:r>
      <w:r w:rsidR="009932B2">
        <w:rPr>
          <w:rFonts w:ascii="Times New Roman" w:hAnsi="Times New Roman" w:cs="Times New Roman"/>
          <w:sz w:val="24"/>
          <w:szCs w:val="24"/>
        </w:rPr>
        <w:br/>
      </w:r>
      <w:r w:rsidRPr="009B5973">
        <w:rPr>
          <w:rFonts w:ascii="Times New Roman" w:hAnsi="Times New Roman" w:cs="Times New Roman"/>
          <w:sz w:val="24"/>
          <w:szCs w:val="24"/>
        </w:rPr>
        <w:t>плата за предоставление рыбоводного участка:</w:t>
      </w:r>
    </w:p>
    <w:p w:rsidR="002238C7" w:rsidRPr="002054EA" w:rsidRDefault="002238C7" w:rsidP="00FE2D52">
      <w:pPr>
        <w:pStyle w:val="ConsPlusNormal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 Федерального агентства по рыболовству)</w:t>
      </w:r>
    </w:p>
    <w:p w:rsidR="002238C7" w:rsidRPr="002054EA" w:rsidRDefault="002238C7" w:rsidP="00FE2D52">
      <w:pPr>
        <w:pStyle w:val="ConsPlusNormal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2238C7" w:rsidRPr="002054EA" w:rsidRDefault="002238C7" w:rsidP="00FE2D52">
      <w:pPr>
        <w:pStyle w:val="ConsPlusNormal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2238C7" w:rsidRPr="002054EA" w:rsidRDefault="002238C7" w:rsidP="00FE2D52">
      <w:pPr>
        <w:pStyle w:val="ConsPlusNormal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2238C7" w:rsidRPr="002054EA" w:rsidRDefault="002238C7" w:rsidP="00A33688">
      <w:pPr>
        <w:pStyle w:val="ConsPlusNormal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л/с 0</w:t>
      </w:r>
      <w:r w:rsidR="009932B2" w:rsidRPr="002054EA">
        <w:rPr>
          <w:rFonts w:ascii="Times New Roman" w:eastAsia="Calibri" w:hAnsi="Times New Roman" w:cs="Times New Roman"/>
          <w:sz w:val="24"/>
          <w:szCs w:val="24"/>
        </w:rPr>
        <w:t>4</w:t>
      </w:r>
      <w:r w:rsidRPr="002054EA">
        <w:rPr>
          <w:rFonts w:ascii="Times New Roman" w:eastAsia="Calibri" w:hAnsi="Times New Roman" w:cs="Times New Roman"/>
          <w:sz w:val="24"/>
          <w:szCs w:val="24"/>
        </w:rPr>
        <w:t xml:space="preserve">731873990 </w:t>
      </w:r>
      <w:r w:rsidR="00A33688" w:rsidRPr="00A33688">
        <w:rPr>
          <w:rFonts w:ascii="Times New Roman" w:eastAsia="Calibri" w:hAnsi="Times New Roman" w:cs="Times New Roman"/>
          <w:sz w:val="24"/>
          <w:szCs w:val="24"/>
        </w:rPr>
        <w:t xml:space="preserve">на бюджетном счете УФК по г. Москве </w:t>
      </w:r>
    </w:p>
    <w:p w:rsidR="002238C7" w:rsidRPr="002054EA" w:rsidRDefault="002238C7" w:rsidP="00FE2D52">
      <w:pPr>
        <w:pStyle w:val="ConsPlusNormal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2238C7" w:rsidRPr="002054EA" w:rsidRDefault="002238C7" w:rsidP="00FE2D52">
      <w:pPr>
        <w:pStyle w:val="ConsPlusNormal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2238C7" w:rsidRPr="002054EA" w:rsidRDefault="002238C7" w:rsidP="00FE2D52">
      <w:pPr>
        <w:pStyle w:val="ConsPlusNormal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2238C7" w:rsidRPr="002238C7" w:rsidRDefault="002238C7" w:rsidP="00FE2D5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054EA">
        <w:rPr>
          <w:rFonts w:ascii="Times New Roman" w:hAnsi="Times New Roman" w:cs="Times New Roman"/>
          <w:sz w:val="24"/>
          <w:szCs w:val="24"/>
        </w:rPr>
        <w:lastRenderedPageBreak/>
        <w:t>КБК 076 117 05010 01 6000 180</w:t>
      </w:r>
    </w:p>
    <w:p w:rsidR="00EA1AE0" w:rsidRPr="009932B2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2B2">
        <w:rPr>
          <w:rFonts w:ascii="Times New Roman" w:hAnsi="Times New Roman" w:cs="Times New Roman"/>
          <w:b/>
          <w:sz w:val="24"/>
          <w:szCs w:val="24"/>
        </w:rPr>
        <w:t>Н</w:t>
      </w:r>
      <w:r w:rsidR="002238C7" w:rsidRPr="009932B2">
        <w:rPr>
          <w:rFonts w:ascii="Times New Roman" w:hAnsi="Times New Roman" w:cs="Times New Roman"/>
          <w:b/>
          <w:sz w:val="24"/>
          <w:szCs w:val="24"/>
        </w:rPr>
        <w:t xml:space="preserve">азначение платежа – плата </w:t>
      </w:r>
      <w:r w:rsidRPr="009932B2">
        <w:rPr>
          <w:rFonts w:ascii="Times New Roman" w:hAnsi="Times New Roman" w:cs="Times New Roman"/>
          <w:b/>
          <w:sz w:val="24"/>
          <w:szCs w:val="24"/>
        </w:rPr>
        <w:t>за предоставление рыбоводного участка.</w:t>
      </w:r>
    </w:p>
    <w:p w:rsidR="009B7B99" w:rsidRDefault="009B7B99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1</w:t>
      </w:r>
      <w:r w:rsidR="00852BC0">
        <w:rPr>
          <w:rFonts w:ascii="Times New Roman" w:hAnsi="Times New Roman" w:cs="Times New Roman"/>
          <w:sz w:val="24"/>
          <w:szCs w:val="24"/>
        </w:rPr>
        <w:t>1</w:t>
      </w:r>
      <w:r w:rsidRPr="009B5973">
        <w:rPr>
          <w:rFonts w:ascii="Times New Roman" w:hAnsi="Times New Roman" w:cs="Times New Roman"/>
          <w:sz w:val="24"/>
          <w:szCs w:val="24"/>
        </w:rPr>
        <w:t>. Размер задатка (в процентах):</w:t>
      </w:r>
    </w:p>
    <w:p w:rsidR="00EA1AE0" w:rsidRPr="009B5973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 xml:space="preserve">Заявители перечисляют задаток, составляющий не менее 50% от размера предложенной им платы за предоставление рыбоводного участка, согласно </w:t>
      </w:r>
      <w:proofErr w:type="gramStart"/>
      <w:r w:rsidRPr="009B5973">
        <w:rPr>
          <w:rFonts w:ascii="Times New Roman" w:hAnsi="Times New Roman" w:cs="Times New Roman"/>
          <w:sz w:val="24"/>
          <w:szCs w:val="24"/>
        </w:rPr>
        <w:t>заявке</w:t>
      </w:r>
      <w:proofErr w:type="gramEnd"/>
      <w:r w:rsidRPr="009B5973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Срок и порядок его внесения заявителем и его возврата заявителю:</w:t>
      </w:r>
    </w:p>
    <w:p w:rsidR="00EA1AE0" w:rsidRPr="009B5973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пакетом документов на участие в конкурсе.</w:t>
      </w:r>
    </w:p>
    <w:p w:rsidR="00EA1AE0" w:rsidRPr="009B5973" w:rsidRDefault="00EA1AE0" w:rsidP="00FE2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973">
        <w:rPr>
          <w:rFonts w:ascii="Times New Roman" w:eastAsia="Times New Roman" w:hAnsi="Times New Roman" w:cs="Times New Roman"/>
          <w:sz w:val="24"/>
          <w:szCs w:val="24"/>
        </w:rPr>
        <w:t>Заявителям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победившим в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изатор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щает задаток в течение 5 рабочих дней со дня подписания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5973">
        <w:rPr>
          <w:rFonts w:ascii="Times New Roman" w:hAnsi="Times New Roman" w:cs="Times New Roman"/>
          <w:sz w:val="24"/>
          <w:szCs w:val="24"/>
        </w:rPr>
        <w:t>ротокола оценки и сопоставления заявок об участии в конкурсе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Срок перечисления в соответствующий бюджет задатка победителя конкурса:</w:t>
      </w:r>
    </w:p>
    <w:p w:rsidR="00EA1AE0" w:rsidRPr="009B5973" w:rsidRDefault="00EA1AE0" w:rsidP="00FE2D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ет в федеральный бюджет задаток победителя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подписания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5973">
        <w:rPr>
          <w:rFonts w:ascii="Times New Roman" w:hAnsi="Times New Roman" w:cs="Times New Roman"/>
          <w:sz w:val="24"/>
          <w:szCs w:val="24"/>
        </w:rPr>
        <w:t>ротокола оценки и сопоставления заявок об участии в конкурсе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1AE0" w:rsidRPr="009B5973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Реквизиты счета, открытого федеральному органу исполнительной власти для учета средств, находящихся во временном распоряжении, на котором учитываются задатки участников конкурса:</w:t>
      </w:r>
    </w:p>
    <w:p w:rsidR="002238C7" w:rsidRPr="002054EA" w:rsidRDefault="002238C7" w:rsidP="00FE2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 xml:space="preserve">УФК по г. Москве (Московско-Окское территориальное управление Федерального агентства </w:t>
      </w:r>
      <w:r w:rsidRPr="002054EA">
        <w:rPr>
          <w:rFonts w:ascii="Times New Roman" w:eastAsia="Calibri" w:hAnsi="Times New Roman" w:cs="Times New Roman"/>
          <w:sz w:val="24"/>
          <w:szCs w:val="24"/>
        </w:rPr>
        <w:br/>
        <w:t>по рыболовству)</w:t>
      </w:r>
    </w:p>
    <w:p w:rsidR="002238C7" w:rsidRPr="002054EA" w:rsidRDefault="002238C7" w:rsidP="00FE2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2238C7" w:rsidRPr="002054EA" w:rsidRDefault="002238C7" w:rsidP="00FE2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2238C7" w:rsidRPr="002054EA" w:rsidRDefault="002238C7" w:rsidP="00FE2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2238C7" w:rsidRPr="002054EA" w:rsidRDefault="002238C7" w:rsidP="00A3368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 xml:space="preserve">л/с 05731873990 </w:t>
      </w:r>
      <w:r w:rsidR="00A33688" w:rsidRPr="00A33688">
        <w:rPr>
          <w:rFonts w:ascii="Times New Roman" w:eastAsia="Calibri" w:hAnsi="Times New Roman" w:cs="Times New Roman"/>
          <w:sz w:val="24"/>
          <w:szCs w:val="24"/>
        </w:rPr>
        <w:t xml:space="preserve">на бюджетном счете УФК по г. Москве </w:t>
      </w:r>
    </w:p>
    <w:p w:rsidR="002238C7" w:rsidRPr="002054EA" w:rsidRDefault="002238C7" w:rsidP="00FE2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2238C7" w:rsidRPr="002054EA" w:rsidRDefault="002238C7" w:rsidP="00FE2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р/с 40302810045251000079</w:t>
      </w:r>
    </w:p>
    <w:p w:rsidR="002238C7" w:rsidRPr="002054EA" w:rsidRDefault="002238C7" w:rsidP="00FE2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4EA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2238C7" w:rsidRPr="002054EA" w:rsidRDefault="002238C7" w:rsidP="00FE2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54EA">
        <w:rPr>
          <w:rFonts w:ascii="Times New Roman" w:eastAsia="Calibri" w:hAnsi="Times New Roman" w:cs="Times New Roman"/>
          <w:color w:val="000000"/>
          <w:sz w:val="24"/>
          <w:szCs w:val="24"/>
        </w:rPr>
        <w:t>КБК «0»</w:t>
      </w:r>
    </w:p>
    <w:p w:rsidR="002238C7" w:rsidRPr="002054EA" w:rsidRDefault="002238C7" w:rsidP="00FE2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54EA">
        <w:rPr>
          <w:rFonts w:ascii="Times New Roman" w:eastAsia="Calibri" w:hAnsi="Times New Roman" w:cs="Times New Roman"/>
          <w:color w:val="000000"/>
          <w:sz w:val="24"/>
          <w:szCs w:val="24"/>
        </w:rPr>
        <w:t>УИН «0»</w:t>
      </w:r>
    </w:p>
    <w:p w:rsidR="00EA1AE0" w:rsidRPr="009932B2" w:rsidRDefault="00EA1AE0" w:rsidP="00FE2D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EA">
        <w:rPr>
          <w:rFonts w:ascii="Times New Roman" w:hAnsi="Times New Roman" w:cs="Times New Roman"/>
          <w:b/>
          <w:sz w:val="24"/>
          <w:szCs w:val="24"/>
        </w:rPr>
        <w:t xml:space="preserve">Назначение платежа – задаток </w:t>
      </w:r>
      <w:r w:rsidR="00683BAB">
        <w:rPr>
          <w:rFonts w:ascii="Times New Roman" w:hAnsi="Times New Roman" w:cs="Times New Roman"/>
          <w:b/>
          <w:sz w:val="24"/>
          <w:szCs w:val="24"/>
        </w:rPr>
        <w:t>заявителя за предоставление рыбоводного участка</w:t>
      </w:r>
      <w:r w:rsidRPr="002054EA">
        <w:rPr>
          <w:rFonts w:ascii="Times New Roman" w:hAnsi="Times New Roman" w:cs="Times New Roman"/>
          <w:b/>
          <w:sz w:val="24"/>
          <w:szCs w:val="24"/>
        </w:rPr>
        <w:t>.</w:t>
      </w:r>
    </w:p>
    <w:p w:rsidR="00EA1AE0" w:rsidRPr="009932B2" w:rsidRDefault="00EA1AE0" w:rsidP="00FE2D52">
      <w:pPr>
        <w:pStyle w:val="ConsPlusNormal"/>
        <w:ind w:firstLine="709"/>
        <w:jc w:val="both"/>
        <w:rPr>
          <w:b/>
          <w:sz w:val="20"/>
        </w:rPr>
      </w:pPr>
    </w:p>
    <w:p w:rsidR="007A0929" w:rsidRDefault="007A0929" w:rsidP="00FE2D52">
      <w:pPr>
        <w:pStyle w:val="ConsPlusNormal"/>
        <w:ind w:firstLine="709"/>
        <w:jc w:val="both"/>
        <w:rPr>
          <w:sz w:val="20"/>
        </w:rPr>
      </w:pPr>
    </w:p>
    <w:p w:rsidR="008D153D" w:rsidRDefault="008D153D" w:rsidP="00C836F5">
      <w:pPr>
        <w:pStyle w:val="ConsPlusNormal"/>
        <w:ind w:firstLine="709"/>
        <w:jc w:val="both"/>
        <w:rPr>
          <w:sz w:val="20"/>
        </w:rPr>
      </w:pPr>
    </w:p>
    <w:p w:rsidR="008D153D" w:rsidRDefault="008D153D" w:rsidP="00C836F5">
      <w:pPr>
        <w:pStyle w:val="ConsPlusNormal"/>
        <w:ind w:firstLine="709"/>
        <w:jc w:val="both"/>
        <w:rPr>
          <w:sz w:val="20"/>
        </w:rPr>
      </w:pPr>
    </w:p>
    <w:p w:rsidR="00327F5D" w:rsidRDefault="00327F5D" w:rsidP="00C836F5">
      <w:pPr>
        <w:pStyle w:val="ConsPlusNormal"/>
        <w:ind w:firstLine="709"/>
        <w:jc w:val="both"/>
        <w:rPr>
          <w:sz w:val="20"/>
        </w:rPr>
      </w:pPr>
      <w:r>
        <w:rPr>
          <w:sz w:val="20"/>
        </w:rPr>
        <w:br w:type="page"/>
      </w:r>
    </w:p>
    <w:p w:rsidR="008D153D" w:rsidRDefault="008D153D" w:rsidP="00327F5D">
      <w:pPr>
        <w:pStyle w:val="ConsPlusNormal"/>
        <w:jc w:val="both"/>
        <w:rPr>
          <w:sz w:val="20"/>
        </w:rPr>
      </w:pPr>
    </w:p>
    <w:p w:rsidR="007A0929" w:rsidRDefault="007A0929" w:rsidP="00C836F5">
      <w:pPr>
        <w:pStyle w:val="ConsPlusNormal"/>
        <w:ind w:firstLine="709"/>
        <w:jc w:val="both"/>
        <w:rPr>
          <w:sz w:val="20"/>
        </w:rPr>
      </w:pPr>
    </w:p>
    <w:p w:rsidR="008D153D" w:rsidRDefault="008D153D" w:rsidP="008D1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D153D" w:rsidRPr="00A803EE" w:rsidRDefault="007D6BFF" w:rsidP="008D153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8D153D" w:rsidRPr="00792971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 xml:space="preserve">Схема рыбоводного участка пруд Глебовский на руч. Бич, </w:t>
      </w: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>приток р. Рыбница</w:t>
      </w:r>
      <w:r w:rsidRPr="00792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12A">
        <w:rPr>
          <w:rFonts w:ascii="Times New Roman" w:hAnsi="Times New Roman" w:cs="Times New Roman"/>
          <w:b/>
          <w:sz w:val="24"/>
          <w:szCs w:val="24"/>
        </w:rPr>
        <w:t>б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н.с. п. Глебово Свердловского района Орловской области</w:t>
      </w: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37ED08" wp14:editId="628D0467">
            <wp:extent cx="6306097" cy="3390900"/>
            <wp:effectExtent l="0" t="0" r="0" b="0"/>
            <wp:docPr id="2" name="Рисунок 1" descr="C:\Users\Office-User-13\Desktop\КОНКУРС ОРЕЛ июль\схемы\Пруд Глебов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-User-13\Desktop\КОНКУРС ОРЕЛ июль\схемы\Пруд Глебовский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46" cy="339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53D" w:rsidRDefault="008D153D" w:rsidP="008D1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7B99" w:rsidRDefault="009B7B99" w:rsidP="008D1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153D" w:rsidRDefault="008D153D" w:rsidP="008D1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D6BFF" w:rsidRPr="00A803EE" w:rsidRDefault="007D6BFF" w:rsidP="007D6BF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8D153D" w:rsidRDefault="008D153D" w:rsidP="008D1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2B1"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рыбоводного участка</w:t>
      </w:r>
      <w:r w:rsidRPr="00FD299E">
        <w:rPr>
          <w:rFonts w:ascii="Times New Roman" w:hAnsi="Times New Roman" w:cs="Times New Roman"/>
          <w:b/>
          <w:sz w:val="24"/>
          <w:szCs w:val="24"/>
        </w:rPr>
        <w:t xml:space="preserve"> пруд Константиновский на р. Малая Рыб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близ населенного пункта Константиновка Свердловского района Орловской области</w:t>
      </w: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3D" w:rsidRDefault="008D153D" w:rsidP="008D153D">
      <w:pPr>
        <w:pStyle w:val="ConsPlusNormal"/>
        <w:jc w:val="center"/>
      </w:pPr>
      <w:r>
        <w:rPr>
          <w:noProof/>
        </w:rPr>
        <w:drawing>
          <wp:inline distT="0" distB="0" distL="0" distR="0" wp14:anchorId="56EEBB9C" wp14:editId="1FA0217F">
            <wp:extent cx="5648325" cy="2960727"/>
            <wp:effectExtent l="0" t="0" r="0" b="0"/>
            <wp:docPr id="7" name="Рисунок 6" descr="C:\Users\Office-User-13\Desktop\КОНКУРС ОРЕЛ июль\схемы\Пруд Константинов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-User-13\Desktop\КОНКУРС ОРЕЛ июль\схемы\Пруд Константиновский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47" cy="298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99E">
        <w:t xml:space="preserve"> </w:t>
      </w:r>
    </w:p>
    <w:p w:rsidR="009B7B99" w:rsidRDefault="009B7B99" w:rsidP="007D6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153D" w:rsidRDefault="008D153D" w:rsidP="007D6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6BFF" w:rsidRPr="00A803EE" w:rsidRDefault="007D6BFF" w:rsidP="007D6BF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8D153D" w:rsidRPr="00792971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E8">
        <w:rPr>
          <w:rFonts w:ascii="Times New Roman" w:hAnsi="Times New Roman" w:cs="Times New Roman"/>
          <w:b/>
          <w:sz w:val="24"/>
          <w:szCs w:val="24"/>
        </w:rPr>
        <w:t>Схема рыбоводного участка пруд Шумовский на руч.  б/н приток р. Рог</w:t>
      </w:r>
      <w:r>
        <w:rPr>
          <w:rFonts w:ascii="Times New Roman" w:hAnsi="Times New Roman" w:cs="Times New Roman"/>
          <w:b/>
          <w:sz w:val="24"/>
          <w:szCs w:val="24"/>
        </w:rPr>
        <w:t xml:space="preserve"> близ н.п. Шумово Болховского района Орловской области</w:t>
      </w: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26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D31C619" wp14:editId="5989996D">
            <wp:extent cx="5722007" cy="3581400"/>
            <wp:effectExtent l="0" t="0" r="0" b="0"/>
            <wp:docPr id="10" name="Рисунок 9" descr="C:\Users\Office-User-13\Desktop\КОНКУРС ОРЕЛ июль\схемы\пруд Шумов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ffice-User-13\Desktop\КОНКУРС ОРЕЛ июль\схемы\пруд Шумовский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69" cy="359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5E8">
        <w:rPr>
          <w:rFonts w:ascii="Times New Roman" w:hAnsi="Times New Roman" w:cs="Times New Roman"/>
          <w:sz w:val="20"/>
        </w:rPr>
        <w:t xml:space="preserve"> </w:t>
      </w:r>
    </w:p>
    <w:p w:rsidR="008D153D" w:rsidRDefault="008D153D" w:rsidP="008D153D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153D" w:rsidRDefault="008D153D" w:rsidP="007D6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D6BFF" w:rsidRPr="00A803EE" w:rsidRDefault="007D6BFF" w:rsidP="007D6BF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8D153D" w:rsidRPr="00792971" w:rsidRDefault="008D153D" w:rsidP="008D153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E8">
        <w:rPr>
          <w:rFonts w:ascii="Times New Roman" w:hAnsi="Times New Roman" w:cs="Times New Roman"/>
          <w:b/>
          <w:sz w:val="24"/>
          <w:szCs w:val="24"/>
        </w:rPr>
        <w:t xml:space="preserve">Схема рыбоводного участка пруд Касьяновский на руч.  б/н приток р. Ока </w:t>
      </w:r>
      <w:r>
        <w:rPr>
          <w:rFonts w:ascii="Times New Roman" w:hAnsi="Times New Roman" w:cs="Times New Roman"/>
          <w:b/>
          <w:sz w:val="24"/>
          <w:szCs w:val="24"/>
        </w:rPr>
        <w:t>близ н.п. Касьяново Мценского района Орловской области</w:t>
      </w: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3D" w:rsidRPr="00792971" w:rsidRDefault="008D153D" w:rsidP="00A639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CFDD77" wp14:editId="576FE32A">
            <wp:extent cx="5532590" cy="2819400"/>
            <wp:effectExtent l="0" t="0" r="0" b="0"/>
            <wp:docPr id="13" name="Рисунок 12" descr="C:\Users\Office-User-13\Desktop\КОНКУРС ОРЕЛ июль\схемы\пруд Касьянов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ffice-User-13\Desktop\КОНКУРС ОРЕЛ июль\схемы\пруд Касьяновский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53" cy="282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3D" w:rsidRDefault="008D153D" w:rsidP="008D1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153D" w:rsidRDefault="008D153D" w:rsidP="008D1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7D6BFF" w:rsidRPr="00A803EE" w:rsidRDefault="007D6BFF" w:rsidP="007D6BF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7D6BFF" w:rsidRDefault="007D6BFF" w:rsidP="008D1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153D" w:rsidRDefault="008D153D" w:rsidP="008D15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153D" w:rsidRPr="00FD299E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99E">
        <w:rPr>
          <w:rFonts w:ascii="Times New Roman" w:hAnsi="Times New Roman" w:cs="Times New Roman"/>
          <w:b/>
          <w:sz w:val="24"/>
          <w:szCs w:val="24"/>
        </w:rPr>
        <w:t>Лот № 5</w:t>
      </w:r>
    </w:p>
    <w:p w:rsidR="008D153D" w:rsidRPr="004005E8" w:rsidRDefault="008D153D" w:rsidP="008D153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E8">
        <w:rPr>
          <w:rFonts w:ascii="Times New Roman" w:hAnsi="Times New Roman" w:cs="Times New Roman"/>
          <w:b/>
          <w:sz w:val="24"/>
          <w:szCs w:val="24"/>
        </w:rPr>
        <w:t>Схема рыбоводного участка пруд Зеленый Шум на р.  Мез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близ н.п. Зеленый Шум Орловского района Орловской области</w:t>
      </w:r>
    </w:p>
    <w:p w:rsidR="008D153D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3D" w:rsidRPr="00AF3FE3" w:rsidRDefault="008D153D" w:rsidP="008D1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6AA04A" wp14:editId="67943582">
            <wp:extent cx="5914750" cy="3714750"/>
            <wp:effectExtent l="0" t="0" r="0" b="0"/>
            <wp:docPr id="14" name="Рисунок 13" descr="C:\Users\Office-User-13\Desktop\КОНКУРС ОРЕЛ июль\схемы\пруд Зеленый Шу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ffice-User-13\Desktop\КОНКУРС ОРЕЛ июль\схемы\пруд Зеленый Шум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53" cy="3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3D" w:rsidRDefault="008D153D" w:rsidP="008D1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53D" w:rsidRDefault="008D153D" w:rsidP="008D1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53D" w:rsidRDefault="008D153D" w:rsidP="008D1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53D" w:rsidRDefault="008D153D" w:rsidP="008D1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53D" w:rsidRDefault="008D153D" w:rsidP="008D1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149" w:rsidRPr="00803EAB" w:rsidRDefault="00D91149" w:rsidP="00D91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1149" w:rsidRPr="00803EAB" w:rsidSect="00871635"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5D" w:rsidRDefault="00FC205D" w:rsidP="00871635">
      <w:pPr>
        <w:spacing w:after="0" w:line="240" w:lineRule="auto"/>
      </w:pPr>
      <w:r>
        <w:separator/>
      </w:r>
    </w:p>
  </w:endnote>
  <w:endnote w:type="continuationSeparator" w:id="0">
    <w:p w:rsidR="00FC205D" w:rsidRDefault="00FC205D" w:rsidP="0087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5D" w:rsidRDefault="00FC205D" w:rsidP="00871635">
      <w:pPr>
        <w:spacing w:after="0" w:line="240" w:lineRule="auto"/>
      </w:pPr>
      <w:r>
        <w:separator/>
      </w:r>
    </w:p>
  </w:footnote>
  <w:footnote w:type="continuationSeparator" w:id="0">
    <w:p w:rsidR="00FC205D" w:rsidRDefault="00FC205D" w:rsidP="0087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8483"/>
      <w:docPartObj>
        <w:docPartGallery w:val="Page Numbers (Top of Page)"/>
        <w:docPartUnique/>
      </w:docPartObj>
    </w:sdtPr>
    <w:sdtEndPr/>
    <w:sdtContent>
      <w:p w:rsidR="00871635" w:rsidRDefault="009B76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6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1635" w:rsidRDefault="008716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E0"/>
    <w:rsid w:val="000269BC"/>
    <w:rsid w:val="000304D3"/>
    <w:rsid w:val="00031FAB"/>
    <w:rsid w:val="000347E9"/>
    <w:rsid w:val="00047C4E"/>
    <w:rsid w:val="00065F20"/>
    <w:rsid w:val="00066634"/>
    <w:rsid w:val="00094097"/>
    <w:rsid w:val="000A6B47"/>
    <w:rsid w:val="000C73EE"/>
    <w:rsid w:val="000D5262"/>
    <w:rsid w:val="000E0429"/>
    <w:rsid w:val="000F25B2"/>
    <w:rsid w:val="0010438C"/>
    <w:rsid w:val="0014198D"/>
    <w:rsid w:val="001455C8"/>
    <w:rsid w:val="00151343"/>
    <w:rsid w:val="00171B60"/>
    <w:rsid w:val="0017637F"/>
    <w:rsid w:val="00183146"/>
    <w:rsid w:val="00183B6B"/>
    <w:rsid w:val="001A3F2D"/>
    <w:rsid w:val="001B6E93"/>
    <w:rsid w:val="001C7232"/>
    <w:rsid w:val="001F6C26"/>
    <w:rsid w:val="001F74ED"/>
    <w:rsid w:val="00204434"/>
    <w:rsid w:val="002054EA"/>
    <w:rsid w:val="002106BE"/>
    <w:rsid w:val="00212390"/>
    <w:rsid w:val="002166DE"/>
    <w:rsid w:val="002238C7"/>
    <w:rsid w:val="00255C9E"/>
    <w:rsid w:val="00260C39"/>
    <w:rsid w:val="00271868"/>
    <w:rsid w:val="002770F7"/>
    <w:rsid w:val="002A5D7B"/>
    <w:rsid w:val="002C18F5"/>
    <w:rsid w:val="002C6661"/>
    <w:rsid w:val="0030603B"/>
    <w:rsid w:val="00306872"/>
    <w:rsid w:val="00327F5D"/>
    <w:rsid w:val="00335418"/>
    <w:rsid w:val="00366F11"/>
    <w:rsid w:val="00372C3F"/>
    <w:rsid w:val="003731D5"/>
    <w:rsid w:val="003C0C03"/>
    <w:rsid w:val="003C2187"/>
    <w:rsid w:val="003C648E"/>
    <w:rsid w:val="003E7B73"/>
    <w:rsid w:val="00400DF4"/>
    <w:rsid w:val="00416050"/>
    <w:rsid w:val="0043051A"/>
    <w:rsid w:val="004417D3"/>
    <w:rsid w:val="00442390"/>
    <w:rsid w:val="00442A56"/>
    <w:rsid w:val="004454A5"/>
    <w:rsid w:val="0046400F"/>
    <w:rsid w:val="004716ED"/>
    <w:rsid w:val="00474F35"/>
    <w:rsid w:val="004766C1"/>
    <w:rsid w:val="00477673"/>
    <w:rsid w:val="0049269B"/>
    <w:rsid w:val="004B35ED"/>
    <w:rsid w:val="004B371F"/>
    <w:rsid w:val="004B5297"/>
    <w:rsid w:val="004B6A0A"/>
    <w:rsid w:val="004C1675"/>
    <w:rsid w:val="004C338A"/>
    <w:rsid w:val="004C49EB"/>
    <w:rsid w:val="004F4244"/>
    <w:rsid w:val="00515E6C"/>
    <w:rsid w:val="00532C32"/>
    <w:rsid w:val="00534B53"/>
    <w:rsid w:val="005446D1"/>
    <w:rsid w:val="00574B68"/>
    <w:rsid w:val="00575F2A"/>
    <w:rsid w:val="005A0553"/>
    <w:rsid w:val="005A612A"/>
    <w:rsid w:val="005B2E1C"/>
    <w:rsid w:val="005B606E"/>
    <w:rsid w:val="005D18CB"/>
    <w:rsid w:val="005D7A49"/>
    <w:rsid w:val="006052AB"/>
    <w:rsid w:val="0061464E"/>
    <w:rsid w:val="00623048"/>
    <w:rsid w:val="00626269"/>
    <w:rsid w:val="006516AB"/>
    <w:rsid w:val="00683BAB"/>
    <w:rsid w:val="006A6C45"/>
    <w:rsid w:val="006B375E"/>
    <w:rsid w:val="006B683D"/>
    <w:rsid w:val="006B6C34"/>
    <w:rsid w:val="006C1E2F"/>
    <w:rsid w:val="006C31AB"/>
    <w:rsid w:val="006D1AAE"/>
    <w:rsid w:val="006F36B7"/>
    <w:rsid w:val="00703689"/>
    <w:rsid w:val="00770BCC"/>
    <w:rsid w:val="00774845"/>
    <w:rsid w:val="007757DA"/>
    <w:rsid w:val="00793810"/>
    <w:rsid w:val="007A0929"/>
    <w:rsid w:val="007A55EB"/>
    <w:rsid w:val="007C120B"/>
    <w:rsid w:val="007D1992"/>
    <w:rsid w:val="007D2ACB"/>
    <w:rsid w:val="007D5B96"/>
    <w:rsid w:val="007D6BFF"/>
    <w:rsid w:val="007E61FD"/>
    <w:rsid w:val="007F20A3"/>
    <w:rsid w:val="007F7C66"/>
    <w:rsid w:val="00803EAB"/>
    <w:rsid w:val="00824E08"/>
    <w:rsid w:val="00834638"/>
    <w:rsid w:val="00844785"/>
    <w:rsid w:val="00850665"/>
    <w:rsid w:val="00852BC0"/>
    <w:rsid w:val="00870BB6"/>
    <w:rsid w:val="00871635"/>
    <w:rsid w:val="00874BA5"/>
    <w:rsid w:val="00881E73"/>
    <w:rsid w:val="00883E0C"/>
    <w:rsid w:val="00895EB0"/>
    <w:rsid w:val="008A1FF8"/>
    <w:rsid w:val="008A7128"/>
    <w:rsid w:val="008A7381"/>
    <w:rsid w:val="008B3141"/>
    <w:rsid w:val="008C0135"/>
    <w:rsid w:val="008D153D"/>
    <w:rsid w:val="008E78BB"/>
    <w:rsid w:val="008F36FB"/>
    <w:rsid w:val="008F52F1"/>
    <w:rsid w:val="00900924"/>
    <w:rsid w:val="00901544"/>
    <w:rsid w:val="00903A66"/>
    <w:rsid w:val="009136C2"/>
    <w:rsid w:val="009160FB"/>
    <w:rsid w:val="00930110"/>
    <w:rsid w:val="00931DC1"/>
    <w:rsid w:val="00944ABE"/>
    <w:rsid w:val="00945E31"/>
    <w:rsid w:val="0098038E"/>
    <w:rsid w:val="00985FCE"/>
    <w:rsid w:val="00991E18"/>
    <w:rsid w:val="009932B2"/>
    <w:rsid w:val="009A50B6"/>
    <w:rsid w:val="009B5973"/>
    <w:rsid w:val="009B7695"/>
    <w:rsid w:val="009B7B99"/>
    <w:rsid w:val="009D127E"/>
    <w:rsid w:val="009E697C"/>
    <w:rsid w:val="009F4E36"/>
    <w:rsid w:val="00A008DC"/>
    <w:rsid w:val="00A23496"/>
    <w:rsid w:val="00A33688"/>
    <w:rsid w:val="00A34D5E"/>
    <w:rsid w:val="00A377D2"/>
    <w:rsid w:val="00A5112F"/>
    <w:rsid w:val="00A63983"/>
    <w:rsid w:val="00A6690F"/>
    <w:rsid w:val="00A72363"/>
    <w:rsid w:val="00A803EE"/>
    <w:rsid w:val="00A8410A"/>
    <w:rsid w:val="00A92FF4"/>
    <w:rsid w:val="00AB16CF"/>
    <w:rsid w:val="00AD3655"/>
    <w:rsid w:val="00AE7FE4"/>
    <w:rsid w:val="00AF0D25"/>
    <w:rsid w:val="00AF3FE3"/>
    <w:rsid w:val="00AF60B1"/>
    <w:rsid w:val="00B66650"/>
    <w:rsid w:val="00B77935"/>
    <w:rsid w:val="00BB4560"/>
    <w:rsid w:val="00BB50E0"/>
    <w:rsid w:val="00BC4DFD"/>
    <w:rsid w:val="00BC68D2"/>
    <w:rsid w:val="00BC7BAB"/>
    <w:rsid w:val="00BE0C0B"/>
    <w:rsid w:val="00BF5B83"/>
    <w:rsid w:val="00BF6C0F"/>
    <w:rsid w:val="00C117DE"/>
    <w:rsid w:val="00C24B6E"/>
    <w:rsid w:val="00C2655A"/>
    <w:rsid w:val="00C3760F"/>
    <w:rsid w:val="00C4030C"/>
    <w:rsid w:val="00C406F3"/>
    <w:rsid w:val="00C53582"/>
    <w:rsid w:val="00C56D7E"/>
    <w:rsid w:val="00C626C2"/>
    <w:rsid w:val="00C67ADE"/>
    <w:rsid w:val="00C836F5"/>
    <w:rsid w:val="00C84FBE"/>
    <w:rsid w:val="00CA44C7"/>
    <w:rsid w:val="00CB168B"/>
    <w:rsid w:val="00CB1B99"/>
    <w:rsid w:val="00CB31C4"/>
    <w:rsid w:val="00CB60B7"/>
    <w:rsid w:val="00CB6937"/>
    <w:rsid w:val="00CB7706"/>
    <w:rsid w:val="00CC23B9"/>
    <w:rsid w:val="00CC6D08"/>
    <w:rsid w:val="00CD648D"/>
    <w:rsid w:val="00CF48EA"/>
    <w:rsid w:val="00D04866"/>
    <w:rsid w:val="00D233D6"/>
    <w:rsid w:val="00D25AF3"/>
    <w:rsid w:val="00D27C2F"/>
    <w:rsid w:val="00D3004C"/>
    <w:rsid w:val="00D360BB"/>
    <w:rsid w:val="00D522B8"/>
    <w:rsid w:val="00D636BA"/>
    <w:rsid w:val="00D64742"/>
    <w:rsid w:val="00D65DCD"/>
    <w:rsid w:val="00D669BA"/>
    <w:rsid w:val="00D82DB1"/>
    <w:rsid w:val="00D84682"/>
    <w:rsid w:val="00D91149"/>
    <w:rsid w:val="00DE3440"/>
    <w:rsid w:val="00E05A4F"/>
    <w:rsid w:val="00E52A0B"/>
    <w:rsid w:val="00E542CB"/>
    <w:rsid w:val="00E55699"/>
    <w:rsid w:val="00E6286F"/>
    <w:rsid w:val="00E6294D"/>
    <w:rsid w:val="00E63B16"/>
    <w:rsid w:val="00E93592"/>
    <w:rsid w:val="00E97F8C"/>
    <w:rsid w:val="00EA0197"/>
    <w:rsid w:val="00EA1AE0"/>
    <w:rsid w:val="00EA1CBA"/>
    <w:rsid w:val="00EF4477"/>
    <w:rsid w:val="00F07146"/>
    <w:rsid w:val="00F37373"/>
    <w:rsid w:val="00F519FC"/>
    <w:rsid w:val="00F54768"/>
    <w:rsid w:val="00F87FDB"/>
    <w:rsid w:val="00FA3DBE"/>
    <w:rsid w:val="00FC205D"/>
    <w:rsid w:val="00FD199C"/>
    <w:rsid w:val="00FE2D52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71E1E-A365-45F3-A0DE-893CA5BC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0A6B4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rsid w:val="000A6B4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A6B4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A6B4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635"/>
  </w:style>
  <w:style w:type="paragraph" w:styleId="a9">
    <w:name w:val="footer"/>
    <w:basedOn w:val="a"/>
    <w:link w:val="aa"/>
    <w:uiPriority w:val="99"/>
    <w:semiHidden/>
    <w:unhideWhenUsed/>
    <w:rsid w:val="0087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635"/>
  </w:style>
  <w:style w:type="paragraph" w:styleId="ab">
    <w:name w:val="No Spacing"/>
    <w:uiPriority w:val="1"/>
    <w:qFormat/>
    <w:rsid w:val="00A33688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45EB-B141-4094-9348-F01945BE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вашкина Елена</cp:lastModifiedBy>
  <cp:revision>31</cp:revision>
  <cp:lastPrinted>2016-09-14T08:13:00Z</cp:lastPrinted>
  <dcterms:created xsi:type="dcterms:W3CDTF">2016-11-28T08:09:00Z</dcterms:created>
  <dcterms:modified xsi:type="dcterms:W3CDTF">2017-07-18T12:46:00Z</dcterms:modified>
</cp:coreProperties>
</file>